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A28C1" w14:textId="6D2B39C7" w:rsidR="00CA587A" w:rsidRPr="00CA587A" w:rsidRDefault="00CA587A" w:rsidP="00CA587A">
      <w:pPr>
        <w:ind w:right="210"/>
        <w:jc w:val="right"/>
        <w:rPr>
          <w:rFonts w:ascii="BIZ UDPゴシック" w:eastAsia="BIZ UDPゴシック" w:hAnsi="BIZ UDPゴシック"/>
          <w:b/>
          <w:szCs w:val="12"/>
        </w:rPr>
      </w:pPr>
      <w:r>
        <w:rPr>
          <w:rFonts w:hint="eastAsia"/>
        </w:rPr>
        <w:t>2025.12</w:t>
      </w:r>
      <w:r>
        <w:t>.</w:t>
      </w:r>
      <w:r>
        <w:rPr>
          <w:rFonts w:hint="eastAsia"/>
        </w:rPr>
        <w:t xml:space="preserve">2ワークシート　　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25C6379" wp14:editId="09EF035F">
                <wp:simplePos x="0" y="0"/>
                <wp:positionH relativeFrom="column">
                  <wp:posOffset>0</wp:posOffset>
                </wp:positionH>
                <wp:positionV relativeFrom="paragraph">
                  <wp:posOffset>-8890</wp:posOffset>
                </wp:positionV>
                <wp:extent cx="666750" cy="360045"/>
                <wp:effectExtent l="19050" t="19050" r="38100" b="4000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38632" w14:textId="430C731C" w:rsidR="00CA587A" w:rsidRPr="00CA2EFF" w:rsidRDefault="00CA587A" w:rsidP="00CA587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1</w:t>
                            </w:r>
                            <w:r w:rsidR="00AF0A5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125C63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.7pt;width:52.5pt;height:28.3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" strokeweight="4.5pt">
                <v:stroke linestyle="thinThick"/>
                <v:textbox>
                  <w:txbxContent>
                    <w:p w14:paraId="62B38632" w14:textId="430C731C" w:rsidR="00CA587A" w:rsidRPr="00CA2EFF" w:rsidRDefault="00CA587A" w:rsidP="00CA587A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1</w:t>
                      </w:r>
                      <w:r w:rsidR="00AF0A5B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0245B14" w14:textId="656C82E5" w:rsidR="00EF5ED5" w:rsidRPr="009E7A93" w:rsidRDefault="00EF5ED5" w:rsidP="00EF5ED5">
      <w:pPr>
        <w:jc w:val="center"/>
        <w:rPr>
          <w:rFonts w:ascii="BIZ UDPゴシック" w:eastAsia="BIZ UDPゴシック" w:hAnsi="BIZ UDPゴシック"/>
          <w:b/>
          <w:sz w:val="22"/>
          <w:szCs w:val="21"/>
        </w:rPr>
      </w:pPr>
      <w:r w:rsidRPr="009E7A93">
        <w:rPr>
          <w:rFonts w:ascii="BIZ UDPゴシック" w:eastAsia="BIZ UDPゴシック" w:hAnsi="BIZ UDPゴシック" w:hint="eastAsia"/>
          <w:b/>
          <w:sz w:val="36"/>
          <w:szCs w:val="21"/>
        </w:rPr>
        <w:t>スライド作成の注意事項</w:t>
      </w:r>
    </w:p>
    <w:p w14:paraId="7DC6DA50" w14:textId="17EF15E0" w:rsidR="007E36BC" w:rsidRPr="008D52B6" w:rsidRDefault="007E36BC" w:rsidP="00AA388E">
      <w:pPr>
        <w:wordWrap w:val="0"/>
        <w:ind w:right="1440"/>
        <w:rPr>
          <w:rFonts w:ascii="BIZ UDPゴシック" w:eastAsia="BIZ UDPゴシック" w:hAnsi="BIZ UDPゴシック"/>
          <w:sz w:val="24"/>
          <w:u w:val="single"/>
        </w:rPr>
      </w:pPr>
    </w:p>
    <w:p w14:paraId="3FFE5506" w14:textId="4DFE43E5" w:rsidR="00124A6E" w:rsidRDefault="007E36BC" w:rsidP="009E7A93">
      <w:pPr>
        <w:ind w:rightChars="97" w:right="204"/>
        <w:rPr>
          <w:rFonts w:ascii="BIZ UDPゴシック" w:eastAsia="BIZ UDPゴシック" w:hAnsi="BIZ UDPゴシック"/>
          <w:szCs w:val="21"/>
        </w:rPr>
      </w:pPr>
      <w:r w:rsidRPr="00AA388E">
        <w:rPr>
          <w:rFonts w:ascii="BIZ UDPゴシック" w:eastAsia="BIZ UDPゴシック" w:hAnsi="BIZ UDPゴシック" w:hint="eastAsia"/>
          <w:sz w:val="20"/>
          <w:szCs w:val="21"/>
        </w:rPr>
        <w:t xml:space="preserve">　</w:t>
      </w:r>
      <w:r w:rsidR="001E2323" w:rsidRPr="00AA388E">
        <w:rPr>
          <w:rFonts w:ascii="BIZ UDPゴシック" w:eastAsia="BIZ UDPゴシック" w:hAnsi="BIZ UDPゴシック" w:hint="eastAsia"/>
          <w:szCs w:val="21"/>
        </w:rPr>
        <w:t>1</w:t>
      </w:r>
      <w:r w:rsidR="008927FE" w:rsidRPr="00AA388E">
        <w:rPr>
          <w:rFonts w:ascii="BIZ UDPゴシック" w:eastAsia="BIZ UDPゴシック" w:hAnsi="BIZ UDPゴシック" w:hint="eastAsia"/>
          <w:szCs w:val="21"/>
        </w:rPr>
        <w:t>２</w:t>
      </w:r>
      <w:r w:rsidR="001E2323" w:rsidRPr="00AA388E">
        <w:rPr>
          <w:rFonts w:ascii="BIZ UDPゴシック" w:eastAsia="BIZ UDPゴシック" w:hAnsi="BIZ UDPゴシック" w:hint="eastAsia"/>
          <w:szCs w:val="21"/>
        </w:rPr>
        <w:t>/</w:t>
      </w:r>
      <w:r w:rsidR="008927FE" w:rsidRPr="00AA388E">
        <w:rPr>
          <w:rFonts w:ascii="BIZ UDPゴシック" w:eastAsia="BIZ UDPゴシック" w:hAnsi="BIZ UDPゴシック" w:hint="eastAsia"/>
          <w:szCs w:val="21"/>
        </w:rPr>
        <w:t>１</w:t>
      </w:r>
      <w:r w:rsidR="00660897">
        <w:rPr>
          <w:rFonts w:ascii="BIZ UDPゴシック" w:eastAsia="BIZ UDPゴシック" w:hAnsi="BIZ UDPゴシック" w:hint="eastAsia"/>
          <w:szCs w:val="21"/>
        </w:rPr>
        <w:t>６</w:t>
      </w:r>
      <w:r w:rsidR="003223AD" w:rsidRPr="00AA388E">
        <w:rPr>
          <w:rFonts w:ascii="BIZ UDPゴシック" w:eastAsia="BIZ UDPゴシック" w:hAnsi="BIZ UDPゴシック" w:hint="eastAsia"/>
          <w:szCs w:val="21"/>
        </w:rPr>
        <w:t>(火)</w:t>
      </w:r>
      <w:r w:rsidRPr="00AA388E">
        <w:rPr>
          <w:rFonts w:ascii="BIZ UDPゴシック" w:eastAsia="BIZ UDPゴシック" w:hAnsi="BIZ UDPゴシック" w:hint="eastAsia"/>
          <w:szCs w:val="21"/>
        </w:rPr>
        <w:t>の</w:t>
      </w:r>
      <w:r w:rsidR="008927FE" w:rsidRPr="00AA388E">
        <w:rPr>
          <w:rFonts w:ascii="BIZ UDPゴシック" w:eastAsia="BIZ UDPゴシック" w:hAnsi="BIZ UDPゴシック" w:hint="eastAsia"/>
          <w:szCs w:val="21"/>
        </w:rPr>
        <w:t>中間</w:t>
      </w:r>
      <w:r w:rsidRPr="00AA388E">
        <w:rPr>
          <w:rFonts w:ascii="BIZ UDPゴシック" w:eastAsia="BIZ UDPゴシック" w:hAnsi="BIZ UDPゴシック" w:hint="eastAsia"/>
          <w:szCs w:val="21"/>
        </w:rPr>
        <w:t>発表は</w:t>
      </w:r>
      <w:r w:rsidRPr="00AA388E">
        <w:rPr>
          <w:rFonts w:ascii="BIZ UDPゴシック" w:eastAsia="BIZ UDPゴシック" w:hAnsi="BIZ UDPゴシック" w:hint="eastAsia"/>
          <w:szCs w:val="21"/>
          <w:u w:val="wave"/>
        </w:rPr>
        <w:t>スライド形式</w:t>
      </w:r>
      <w:r w:rsidRPr="00AA388E">
        <w:rPr>
          <w:rFonts w:ascii="BIZ UDPゴシック" w:eastAsia="BIZ UDPゴシック" w:hAnsi="BIZ UDPゴシック" w:hint="eastAsia"/>
          <w:szCs w:val="21"/>
        </w:rPr>
        <w:t>です</w:t>
      </w:r>
      <w:r w:rsidR="008927FE" w:rsidRPr="00AA388E">
        <w:rPr>
          <w:rFonts w:ascii="BIZ UDPゴシック" w:eastAsia="BIZ UDPゴシック" w:hAnsi="BIZ UDPゴシック" w:hint="eastAsia"/>
          <w:szCs w:val="21"/>
        </w:rPr>
        <w:t>。共有のかけ方は資料①を見てください。</w:t>
      </w:r>
      <w:r w:rsidR="00AA388E" w:rsidRPr="00AA388E">
        <w:rPr>
          <w:rFonts w:ascii="BIZ UDPゴシック" w:eastAsia="BIZ UDPゴシック" w:hAnsi="BIZ UDPゴシック" w:hint="eastAsia"/>
          <w:szCs w:val="21"/>
        </w:rPr>
        <w:t>２</w:t>
      </w:r>
      <w:r w:rsidR="008927FE" w:rsidRPr="00AA388E">
        <w:rPr>
          <w:rFonts w:ascii="BIZ UDPゴシック" w:eastAsia="BIZ UDPゴシック" w:hAnsi="BIZ UDPゴシック" w:hint="eastAsia"/>
          <w:szCs w:val="21"/>
        </w:rPr>
        <w:t>月</w:t>
      </w:r>
      <w:r w:rsidRPr="00AA388E">
        <w:rPr>
          <w:rFonts w:ascii="BIZ UDPゴシック" w:eastAsia="BIZ UDPゴシック" w:hAnsi="BIZ UDPゴシック" w:hint="eastAsia"/>
          <w:szCs w:val="21"/>
        </w:rPr>
        <w:t>の1・2年合同発表会では</w:t>
      </w:r>
      <w:r w:rsidRPr="00AA388E">
        <w:rPr>
          <w:rFonts w:ascii="BIZ UDPゴシック" w:eastAsia="BIZ UDPゴシック" w:hAnsi="BIZ UDPゴシック" w:hint="eastAsia"/>
          <w:szCs w:val="21"/>
          <w:u w:val="wave"/>
        </w:rPr>
        <w:t>ポスターセッション型</w:t>
      </w:r>
      <w:r w:rsidRPr="00AA388E">
        <w:rPr>
          <w:rFonts w:ascii="BIZ UDPゴシック" w:eastAsia="BIZ UDPゴシック" w:hAnsi="BIZ UDPゴシック" w:hint="eastAsia"/>
          <w:szCs w:val="21"/>
        </w:rPr>
        <w:t>での発表となります。そのため、</w:t>
      </w:r>
      <w:r w:rsidR="003223AD" w:rsidRPr="00AA388E">
        <w:rPr>
          <w:rFonts w:ascii="BIZ UDPゴシック" w:eastAsia="BIZ UDPゴシック" w:hAnsi="BIZ UDPゴシック" w:hint="eastAsia"/>
          <w:szCs w:val="21"/>
        </w:rPr>
        <w:t>スライド</w:t>
      </w:r>
      <w:r w:rsidR="00916954" w:rsidRPr="00AA388E">
        <w:rPr>
          <w:rFonts w:ascii="BIZ UDPゴシック" w:eastAsia="BIZ UDPゴシック" w:hAnsi="BIZ UDPゴシック" w:hint="eastAsia"/>
          <w:szCs w:val="21"/>
        </w:rPr>
        <w:t>は</w:t>
      </w:r>
      <w:r w:rsidR="003223AD" w:rsidRPr="00AA388E">
        <w:rPr>
          <w:rFonts w:ascii="BIZ UDPゴシック" w:eastAsia="BIZ UDPゴシック" w:hAnsi="BIZ UDPゴシック" w:hint="eastAsia"/>
          <w:szCs w:val="21"/>
        </w:rPr>
        <w:t>どちらの</w:t>
      </w:r>
      <w:r w:rsidR="00916954" w:rsidRPr="00AA388E">
        <w:rPr>
          <w:rFonts w:ascii="BIZ UDPゴシック" w:eastAsia="BIZ UDPゴシック" w:hAnsi="BIZ UDPゴシック" w:hint="eastAsia"/>
          <w:szCs w:val="21"/>
        </w:rPr>
        <w:t>発表にも対応できるように作りま</w:t>
      </w:r>
      <w:r w:rsidR="001250D9">
        <w:rPr>
          <w:rFonts w:ascii="BIZ UDPゴシック" w:eastAsia="BIZ UDPゴシック" w:hAnsi="BIZ UDPゴシック" w:hint="eastAsia"/>
          <w:szCs w:val="21"/>
        </w:rPr>
        <w:t>す</w:t>
      </w:r>
      <w:r w:rsidR="00916954" w:rsidRPr="00AA388E">
        <w:rPr>
          <w:rFonts w:ascii="BIZ UDPゴシック" w:eastAsia="BIZ UDPゴシック" w:hAnsi="BIZ UDPゴシック" w:hint="eastAsia"/>
          <w:szCs w:val="21"/>
        </w:rPr>
        <w:t>。</w:t>
      </w:r>
    </w:p>
    <w:p w14:paraId="4C8B917F" w14:textId="3E462FDE" w:rsidR="00D241E9" w:rsidRDefault="009E7A93" w:rsidP="00124A6E">
      <w:pPr>
        <w:rPr>
          <w:rFonts w:ascii="BIZ UDPゴシック" w:eastAsia="BIZ UDPゴシック" w:hAnsi="BIZ UDPゴシック"/>
          <w:szCs w:val="21"/>
        </w:rPr>
      </w:pPr>
      <w:r w:rsidRPr="00AA388E">
        <w:rPr>
          <w:rFonts w:ascii="BIZ UDPゴシック" w:eastAsia="BIZ UDPゴシック" w:hAnsi="BIZ UDPゴシック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A80816" wp14:editId="43A69E05">
                <wp:simplePos x="0" y="0"/>
                <wp:positionH relativeFrom="margin">
                  <wp:posOffset>-46355</wp:posOffset>
                </wp:positionH>
                <wp:positionV relativeFrom="paragraph">
                  <wp:posOffset>484364</wp:posOffset>
                </wp:positionV>
                <wp:extent cx="6769100" cy="3263900"/>
                <wp:effectExtent l="0" t="0" r="12700" b="1270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0" cy="3263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C3181" id="正方形/長方形 23" o:spid="_x0000_s1026" style="position:absolute;margin-left:-3.65pt;margin-top:38.15pt;width:533pt;height:25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" filled="f" strokecolor="black [3213]" strokeweight="1.5pt">
                <v:stroke dashstyle="dash"/>
                <w10:wrap anchorx="margin"/>
              </v:rect>
            </w:pict>
          </mc:Fallback>
        </mc:AlternateContent>
      </w:r>
      <w:r w:rsidR="00124A6E" w:rsidRPr="009E7A93">
        <w:rPr>
          <w:rFonts w:ascii="BIZ UDPゴシック" w:eastAsia="BIZ UDPゴシック" w:hAnsi="BIZ UDPゴシック" w:hint="eastAsia"/>
          <w:b/>
          <w:sz w:val="28"/>
          <w:szCs w:val="24"/>
        </w:rPr>
        <w:t>【注意事項】</w:t>
      </w:r>
      <w:r w:rsidR="00124A6E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1250D9">
        <w:rPr>
          <w:rFonts w:ascii="BIZ UDPゴシック" w:eastAsia="BIZ UDPゴシック" w:hAnsi="BIZ UDPゴシック" w:hint="eastAsia"/>
          <w:szCs w:val="21"/>
        </w:rPr>
        <w:t>スライド作成にあたって、</w:t>
      </w:r>
      <w:r w:rsidR="007E36BC" w:rsidRPr="00AA388E">
        <w:rPr>
          <w:rFonts w:ascii="BIZ UDPゴシック" w:eastAsia="BIZ UDPゴシック" w:hAnsi="BIZ UDPゴシック" w:hint="eastAsia"/>
          <w:szCs w:val="21"/>
        </w:rPr>
        <w:t>以下の内容に注意</w:t>
      </w:r>
      <w:r w:rsidR="001250D9">
        <w:rPr>
          <w:rFonts w:ascii="BIZ UDPゴシック" w:eastAsia="BIZ UDPゴシック" w:hAnsi="BIZ UDPゴシック" w:hint="eastAsia"/>
          <w:szCs w:val="21"/>
        </w:rPr>
        <w:t>しましょう</w:t>
      </w:r>
    </w:p>
    <w:p w14:paraId="16456FB7" w14:textId="543812A7" w:rsidR="0053306E" w:rsidRPr="00124A6E" w:rsidRDefault="0053306E" w:rsidP="00124A6E">
      <w:pPr>
        <w:rPr>
          <w:rFonts w:ascii="BIZ UDPゴシック" w:eastAsia="BIZ UDPゴシック" w:hAnsi="BIZ UDPゴシック"/>
          <w:szCs w:val="21"/>
        </w:rPr>
      </w:pPr>
    </w:p>
    <w:p w14:paraId="3D8ABB70" w14:textId="3D3D27B5" w:rsidR="007E36BC" w:rsidRDefault="007E36BC" w:rsidP="00F8027A">
      <w:pPr>
        <w:pStyle w:val="aa"/>
        <w:numPr>
          <w:ilvl w:val="0"/>
          <w:numId w:val="3"/>
        </w:numPr>
        <w:ind w:leftChars="0"/>
        <w:rPr>
          <w:rFonts w:ascii="BIZ UDPゴシック" w:eastAsia="BIZ UDPゴシック" w:hAnsi="BIZ UDPゴシック"/>
          <w:szCs w:val="21"/>
        </w:rPr>
      </w:pPr>
      <w:r w:rsidRPr="00F8027A">
        <w:rPr>
          <w:rFonts w:ascii="BIZ UDPゴシック" w:eastAsia="BIZ UDPゴシック" w:hAnsi="BIZ UDPゴシック" w:hint="eastAsia"/>
          <w:szCs w:val="21"/>
        </w:rPr>
        <w:t>Microsoft</w:t>
      </w:r>
      <w:r w:rsidRPr="00F8027A">
        <w:rPr>
          <w:rFonts w:ascii="BIZ UDPゴシック" w:eastAsia="BIZ UDPゴシック" w:hAnsi="BIZ UDPゴシック"/>
          <w:szCs w:val="21"/>
        </w:rPr>
        <w:t xml:space="preserve"> </w:t>
      </w:r>
      <w:r w:rsidRPr="00F8027A">
        <w:rPr>
          <w:rFonts w:ascii="BIZ UDPゴシック" w:eastAsia="BIZ UDPゴシック" w:hAnsi="BIZ UDPゴシック" w:hint="eastAsia"/>
          <w:szCs w:val="21"/>
        </w:rPr>
        <w:t>PowerPointを使用すること。</w:t>
      </w:r>
    </w:p>
    <w:p w14:paraId="50B1DC5B" w14:textId="4A55FBAB" w:rsidR="0053306E" w:rsidRPr="0053306E" w:rsidRDefault="0053306E" w:rsidP="0053306E">
      <w:pPr>
        <w:pStyle w:val="aa"/>
        <w:numPr>
          <w:ilvl w:val="0"/>
          <w:numId w:val="3"/>
        </w:numPr>
        <w:ind w:leftChars="0"/>
        <w:rPr>
          <w:rFonts w:ascii="BIZ UDPゴシック" w:eastAsia="BIZ UDPゴシック" w:hAnsi="BIZ UDPゴシック"/>
          <w:szCs w:val="21"/>
        </w:rPr>
      </w:pPr>
      <w:r w:rsidRPr="00660897">
        <w:rPr>
          <w:rFonts w:ascii="BIZ UDPゴシック" w:eastAsia="BIZ UDPゴシック" w:hAnsi="BIZ UDPゴシック" w:hint="eastAsia"/>
          <w:sz w:val="22"/>
        </w:rPr>
        <w:t>フォントを統一すること。</w:t>
      </w:r>
    </w:p>
    <w:p w14:paraId="30F5DA6E" w14:textId="06C4DC12" w:rsidR="0053306E" w:rsidRPr="0053306E" w:rsidRDefault="0053306E" w:rsidP="0053306E">
      <w:pPr>
        <w:pStyle w:val="aa"/>
        <w:numPr>
          <w:ilvl w:val="0"/>
          <w:numId w:val="3"/>
        </w:numPr>
        <w:ind w:leftChars="0"/>
        <w:rPr>
          <w:rFonts w:ascii="BIZ UDPゴシック" w:eastAsia="BIZ UDPゴシック" w:hAnsi="BIZ UDPゴシック"/>
          <w:szCs w:val="21"/>
        </w:rPr>
      </w:pPr>
      <w:r w:rsidRPr="00660897">
        <w:rPr>
          <w:rFonts w:ascii="BIZ UDPゴシック" w:eastAsia="BIZ UDPゴシック" w:hAnsi="BIZ UDPゴシック" w:hint="eastAsia"/>
          <w:sz w:val="22"/>
        </w:rPr>
        <w:t>アニメーションは基本使わないこと。→使った場合は、アニメーションをポスターにするまでに削除する。</w:t>
      </w:r>
    </w:p>
    <w:p w14:paraId="1B373A3A" w14:textId="74099B3A" w:rsidR="00660897" w:rsidRPr="0053306E" w:rsidRDefault="00124A6E" w:rsidP="0053306E">
      <w:pPr>
        <w:pStyle w:val="aa"/>
        <w:numPr>
          <w:ilvl w:val="0"/>
          <w:numId w:val="3"/>
        </w:numPr>
        <w:ind w:leftChars="0"/>
        <w:rPr>
          <w:rFonts w:ascii="BIZ UDPゴシック" w:eastAsia="BIZ UDPゴシック" w:hAnsi="BIZ UDPゴシック"/>
          <w:szCs w:val="21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98EEDC" wp14:editId="7EFC746B">
                <wp:simplePos x="0" y="0"/>
                <wp:positionH relativeFrom="column">
                  <wp:posOffset>3466465</wp:posOffset>
                </wp:positionH>
                <wp:positionV relativeFrom="paragraph">
                  <wp:posOffset>26416</wp:posOffset>
                </wp:positionV>
                <wp:extent cx="2778760" cy="2457450"/>
                <wp:effectExtent l="0" t="0" r="0" b="0"/>
                <wp:wrapNone/>
                <wp:docPr id="1346943934" name="乗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8760" cy="2457450"/>
                        </a:xfrm>
                        <a:prstGeom prst="mathMultiply">
                          <a:avLst>
                            <a:gd name="adj1" fmla="val 2665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2A58C" id="乗算 19" o:spid="_x0000_s1026" style="position:absolute;margin-left:272.95pt;margin-top:2.1pt;width:218.8pt;height:193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78760,245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" path="m645696,614747r43386,-49058l1389380,1185011,2089678,565689r43386,49058l1438809,1228725r694255,613978l2089678,1891761,1389380,1272439,689082,1891761r-43386,-49058l1339951,1228725,645696,614747xe" fillcolor="black [3213]" strokecolor="black [3213]" strokeweight="1pt">
                <v:stroke joinstyle="miter"/>
                <v:path arrowok="t" o:connecttype="custom" o:connectlocs="645696,614747;689082,565689;1389380,1185011;2089678,565689;2133064,614747;1438809,1228725;2133064,1842703;2089678,1891761;1389380,1272439;689082,1891761;645696,1842703;1339951,1228725;645696,614747" o:connectangles="0,0,0,0,0,0,0,0,0,0,0,0,0"/>
              </v:shape>
            </w:pict>
          </mc:Fallback>
        </mc:AlternateContent>
      </w:r>
      <w:r w:rsidR="007E36BC" w:rsidRPr="00F8027A">
        <w:rPr>
          <w:rFonts w:ascii="BIZ UDPゴシック" w:eastAsia="BIZ UDPゴシック" w:hAnsi="BIZ UDPゴシック" w:hint="eastAsia"/>
          <w:szCs w:val="21"/>
        </w:rPr>
        <w:t>スライドの形式を統一</w:t>
      </w:r>
      <w:r w:rsidR="00F8027A" w:rsidRPr="00F8027A">
        <w:rPr>
          <w:rFonts w:ascii="BIZ UDPゴシック" w:eastAsia="BIZ UDPゴシック" w:hAnsi="BIZ UDPゴシック" w:hint="eastAsia"/>
          <w:szCs w:val="21"/>
        </w:rPr>
        <w:t>する</w:t>
      </w:r>
      <w:r w:rsidR="007E36BC" w:rsidRPr="00F8027A">
        <w:rPr>
          <w:rFonts w:ascii="BIZ UDPゴシック" w:eastAsia="BIZ UDPゴシック" w:hAnsi="BIZ UDPゴシック" w:hint="eastAsia"/>
          <w:szCs w:val="21"/>
        </w:rPr>
        <w:t>こと。</w:t>
      </w:r>
      <w:r w:rsidR="007E36BC" w:rsidRPr="0053306E">
        <w:rPr>
          <w:rFonts w:ascii="BIZ UDPゴシック" w:eastAsia="BIZ UDPゴシック" w:hAnsi="BIZ UDPゴシック" w:hint="eastAsia"/>
          <w:szCs w:val="21"/>
        </w:rPr>
        <w:t>→1ページ作成したら、コピーして内容のみ変えると形式がズレない。</w:t>
      </w:r>
    </w:p>
    <w:p w14:paraId="0E2FD6B9" w14:textId="777A153F" w:rsidR="00660897" w:rsidRPr="00660897" w:rsidRDefault="006D3E61" w:rsidP="00660897">
      <w:pPr>
        <w:pStyle w:val="aa"/>
        <w:numPr>
          <w:ilvl w:val="0"/>
          <w:numId w:val="3"/>
        </w:numPr>
        <w:ind w:leftChars="0"/>
        <w:rPr>
          <w:rFonts w:ascii="BIZ UDPゴシック" w:eastAsia="BIZ UDPゴシック" w:hAnsi="BIZ UDPゴシック"/>
          <w:szCs w:val="21"/>
        </w:rPr>
      </w:pPr>
      <w:r w:rsidRPr="006D3E61"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4A0FEBD2" wp14:editId="6067848D">
                <wp:simplePos x="0" y="0"/>
                <wp:positionH relativeFrom="column">
                  <wp:posOffset>325755</wp:posOffset>
                </wp:positionH>
                <wp:positionV relativeFrom="paragraph">
                  <wp:posOffset>226060</wp:posOffset>
                </wp:positionV>
                <wp:extent cx="2745105" cy="398780"/>
                <wp:effectExtent l="0" t="0" r="17145" b="203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105" cy="3987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CB4D9" w14:textId="38D8ECB2" w:rsidR="006D3E61" w:rsidRPr="006D3E61" w:rsidRDefault="006D3E61">
                            <w:pP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6D3E61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探究できる問い・課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FEBD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5.65pt;margin-top:17.8pt;width:216.15pt;height:31.4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" fillcolor="#92d050">
                <v:textbox>
                  <w:txbxContent>
                    <w:p w14:paraId="439CB4D9" w14:textId="38D8ECB2" w:rsidR="006D3E61" w:rsidRPr="006D3E61" w:rsidRDefault="006D3E61">
                      <w:pP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4"/>
                          <w:szCs w:val="28"/>
                        </w:rPr>
                      </w:pPr>
                      <w:r w:rsidRPr="006D3E61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4"/>
                          <w:szCs w:val="28"/>
                        </w:rPr>
                        <w:t>探究できる問い・課題</w:t>
                      </w:r>
                    </w:p>
                  </w:txbxContent>
                </v:textbox>
              </v:shape>
            </w:pict>
          </mc:Fallback>
        </mc:AlternateContent>
      </w:r>
      <w:r w:rsidR="00124A6E">
        <w:rPr>
          <w:noProof/>
          <w:sz w:val="22"/>
        </w:rPr>
        <w:drawing>
          <wp:anchor distT="0" distB="0" distL="114300" distR="114300" simplePos="0" relativeHeight="251700224" behindDoc="0" locked="0" layoutInCell="1" allowOverlap="1" wp14:anchorId="68229CEB" wp14:editId="344EAE27">
            <wp:simplePos x="0" y="0"/>
            <wp:positionH relativeFrom="column">
              <wp:posOffset>3459480</wp:posOffset>
            </wp:positionH>
            <wp:positionV relativeFrom="paragraph">
              <wp:posOffset>216535</wp:posOffset>
            </wp:positionV>
            <wp:extent cx="2743835" cy="1543685"/>
            <wp:effectExtent l="57150" t="57150" r="94615" b="94615"/>
            <wp:wrapNone/>
            <wp:docPr id="332102018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02018" name="図 1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154368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E36BC" w:rsidRPr="00F8027A">
        <w:rPr>
          <w:rFonts w:ascii="BIZ UDPゴシック" w:eastAsia="BIZ UDPゴシック" w:hAnsi="BIZ UDPゴシック" w:hint="eastAsia"/>
          <w:szCs w:val="21"/>
        </w:rPr>
        <w:t>フルカラー印刷で</w:t>
      </w:r>
      <w:r w:rsidR="007E36BC" w:rsidRPr="00F8027A">
        <w:rPr>
          <w:rFonts w:ascii="BIZ UDPゴシック" w:eastAsia="BIZ UDPゴシック" w:hAnsi="BIZ UDPゴシック" w:hint="eastAsia"/>
          <w:sz w:val="22"/>
        </w:rPr>
        <w:t>行うため、</w:t>
      </w:r>
      <w:r w:rsidR="007E36BC" w:rsidRPr="00F8027A">
        <w:rPr>
          <w:rFonts w:ascii="BIZ UDPゴシック" w:eastAsia="BIZ UDPゴシック" w:hAnsi="BIZ UDPゴシック" w:hint="eastAsia"/>
          <w:b/>
          <w:bCs/>
          <w:sz w:val="22"/>
        </w:rPr>
        <w:t>背景は白で</w:t>
      </w:r>
      <w:r w:rsidR="007E36BC" w:rsidRPr="00F8027A">
        <w:rPr>
          <w:rFonts w:ascii="BIZ UDPゴシック" w:eastAsia="BIZ UDPゴシック" w:hAnsi="BIZ UDPゴシック" w:hint="eastAsia"/>
          <w:sz w:val="22"/>
        </w:rPr>
        <w:t>統一すること。（全面カラーは避けること。）</w:t>
      </w:r>
    </w:p>
    <w:p w14:paraId="199BD408" w14:textId="38A044BF" w:rsidR="00660897" w:rsidRDefault="00660897" w:rsidP="00660897">
      <w:pPr>
        <w:pStyle w:val="aa"/>
        <w:ind w:leftChars="0" w:left="360"/>
        <w:rPr>
          <w:rFonts w:ascii="BIZ UDPゴシック" w:eastAsia="BIZ UDPゴシック" w:hAnsi="BIZ UDPゴシック"/>
          <w:szCs w:val="21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4D33C3B" wp14:editId="474B9299">
            <wp:simplePos x="0" y="0"/>
            <wp:positionH relativeFrom="column">
              <wp:posOffset>330200</wp:posOffset>
            </wp:positionH>
            <wp:positionV relativeFrom="paragraph">
              <wp:posOffset>22860</wp:posOffset>
            </wp:positionV>
            <wp:extent cx="2744470" cy="1543685"/>
            <wp:effectExtent l="57150" t="57150" r="93980" b="94615"/>
            <wp:wrapNone/>
            <wp:docPr id="473764677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64677" name="図 1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154368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87A8D0" wp14:editId="1B052EC1">
                <wp:simplePos x="0" y="0"/>
                <wp:positionH relativeFrom="column">
                  <wp:posOffset>914672</wp:posOffset>
                </wp:positionH>
                <wp:positionV relativeFrom="paragraph">
                  <wp:posOffset>87630</wp:posOffset>
                </wp:positionV>
                <wp:extent cx="1466850" cy="1402080"/>
                <wp:effectExtent l="19050" t="19050" r="19050" b="26670"/>
                <wp:wrapNone/>
                <wp:docPr id="1761066354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020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05357" id="楕円 17" o:spid="_x0000_s1026" style="position:absolute;margin-left:1in;margin-top:6.9pt;width:115.5pt;height:110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" filled="f" strokecolor="black [3213]" strokeweight="3pt">
                <v:stroke joinstyle="miter"/>
              </v:oval>
            </w:pict>
          </mc:Fallback>
        </mc:AlternateContent>
      </w:r>
    </w:p>
    <w:p w14:paraId="4B468D79" w14:textId="5E8CCA72" w:rsidR="00660897" w:rsidRDefault="00660897" w:rsidP="00660897">
      <w:pPr>
        <w:pStyle w:val="aa"/>
        <w:ind w:leftChars="0" w:left="360"/>
        <w:rPr>
          <w:rFonts w:ascii="BIZ UDPゴシック" w:eastAsia="BIZ UDPゴシック" w:hAnsi="BIZ UDPゴシック"/>
          <w:szCs w:val="21"/>
        </w:rPr>
      </w:pPr>
    </w:p>
    <w:p w14:paraId="716030F6" w14:textId="41C98A9E" w:rsidR="00660897" w:rsidRDefault="00660897" w:rsidP="00660897">
      <w:pPr>
        <w:pStyle w:val="aa"/>
        <w:ind w:leftChars="0" w:left="360"/>
        <w:rPr>
          <w:rFonts w:ascii="BIZ UDPゴシック" w:eastAsia="BIZ UDPゴシック" w:hAnsi="BIZ UDPゴシック"/>
          <w:szCs w:val="21"/>
        </w:rPr>
      </w:pPr>
    </w:p>
    <w:p w14:paraId="38D04522" w14:textId="3411F371" w:rsidR="00660897" w:rsidRDefault="00660897" w:rsidP="00660897">
      <w:pPr>
        <w:pStyle w:val="aa"/>
        <w:ind w:leftChars="0" w:left="360"/>
        <w:rPr>
          <w:rFonts w:ascii="BIZ UDPゴシック" w:eastAsia="BIZ UDPゴシック" w:hAnsi="BIZ UDPゴシック"/>
          <w:szCs w:val="21"/>
        </w:rPr>
      </w:pPr>
    </w:p>
    <w:p w14:paraId="7546D199" w14:textId="5BC19120" w:rsidR="00660897" w:rsidRDefault="00660897" w:rsidP="00660897">
      <w:pPr>
        <w:pStyle w:val="aa"/>
        <w:ind w:leftChars="0" w:left="360"/>
        <w:rPr>
          <w:rFonts w:ascii="BIZ UDPゴシック" w:eastAsia="BIZ UDPゴシック" w:hAnsi="BIZ UDPゴシック"/>
          <w:szCs w:val="21"/>
        </w:rPr>
      </w:pPr>
    </w:p>
    <w:p w14:paraId="16339AE1" w14:textId="372A47A0" w:rsidR="00660897" w:rsidRDefault="00660897" w:rsidP="00660897">
      <w:pPr>
        <w:pStyle w:val="aa"/>
        <w:ind w:leftChars="0" w:left="360"/>
        <w:rPr>
          <w:rFonts w:ascii="BIZ UDPゴシック" w:eastAsia="BIZ UDPゴシック" w:hAnsi="BIZ UDPゴシック"/>
          <w:szCs w:val="21"/>
        </w:rPr>
      </w:pPr>
    </w:p>
    <w:p w14:paraId="4C79F39C" w14:textId="407382F2" w:rsidR="00660897" w:rsidRPr="00660897" w:rsidRDefault="00660897" w:rsidP="00660897">
      <w:pPr>
        <w:pStyle w:val="aa"/>
        <w:ind w:leftChars="0" w:left="360"/>
        <w:rPr>
          <w:rFonts w:ascii="BIZ UDPゴシック" w:eastAsia="BIZ UDPゴシック" w:hAnsi="BIZ UDPゴシック"/>
          <w:szCs w:val="21"/>
        </w:rPr>
      </w:pPr>
    </w:p>
    <w:p w14:paraId="4779FA22" w14:textId="77777777" w:rsidR="0053306E" w:rsidRDefault="0053306E" w:rsidP="0053306E">
      <w:pPr>
        <w:pStyle w:val="aa"/>
        <w:numPr>
          <w:ilvl w:val="0"/>
          <w:numId w:val="3"/>
        </w:numPr>
        <w:ind w:leftChars="0"/>
        <w:rPr>
          <w:rFonts w:ascii="BIZ UDPゴシック" w:eastAsia="BIZ UDPゴシック" w:hAnsi="BIZ UDPゴシック"/>
          <w:szCs w:val="21"/>
        </w:rPr>
      </w:pPr>
      <w:r w:rsidRPr="00F8027A">
        <w:rPr>
          <w:rFonts w:ascii="BIZ UDPゴシック" w:eastAsia="BIZ UDPゴシック" w:hAnsi="BIZ UDPゴシック" w:hint="eastAsia"/>
          <w:szCs w:val="21"/>
        </w:rPr>
        <w:t>用紙のサイズはA3で印刷し、貼り合わせて、A0版のポスターにする。→イメージ図参照</w:t>
      </w:r>
    </w:p>
    <w:p w14:paraId="594E4EB6" w14:textId="31A94D47" w:rsidR="00CD5854" w:rsidRDefault="00CD5854" w:rsidP="00CD5854">
      <w:pPr>
        <w:ind w:left="147" w:hangingChars="67" w:hanging="147"/>
        <w:rPr>
          <w:rFonts w:ascii="BIZ UDPゴシック" w:eastAsia="BIZ UDPゴシック" w:hAnsi="BIZ UDPゴシック"/>
          <w:sz w:val="22"/>
        </w:rPr>
      </w:pPr>
    </w:p>
    <w:p w14:paraId="54FC4648" w14:textId="222C976D" w:rsidR="009E7A93" w:rsidRDefault="00F8027A" w:rsidP="002104CC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F77E97" wp14:editId="3185CF80">
                <wp:simplePos x="0" y="0"/>
                <wp:positionH relativeFrom="column">
                  <wp:posOffset>3348173</wp:posOffset>
                </wp:positionH>
                <wp:positionV relativeFrom="paragraph">
                  <wp:posOffset>370114</wp:posOffset>
                </wp:positionV>
                <wp:extent cx="3621949" cy="1143000"/>
                <wp:effectExtent l="19050" t="19050" r="17145" b="38100"/>
                <wp:wrapNone/>
                <wp:docPr id="1441175655" name="吹き出し: 下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49" cy="114300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17857"/>
                            <a:gd name="adj4" fmla="val 74263"/>
                          </a:avLst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BDEA2" w14:textId="77777777" w:rsidR="000F7C58" w:rsidRDefault="000F7C58" w:rsidP="000F7C58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①　箇条書き</w:t>
                            </w:r>
                          </w:p>
                          <w:p w14:paraId="08AE3697" w14:textId="54C4AE8E" w:rsidR="000F7C58" w:rsidRPr="000F7C58" w:rsidRDefault="000F7C58" w:rsidP="000F7C58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まず</w:t>
                            </w:r>
                            <w:r w:rsidR="00F8027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初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は、</w:t>
                            </w:r>
                            <w:r w:rsidRPr="002104C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箇条書きのみで全ページを埋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ること！</w:t>
                            </w:r>
                          </w:p>
                          <w:p w14:paraId="1E70EAFE" w14:textId="77777777" w:rsidR="000F7C58" w:rsidRDefault="000F7C58" w:rsidP="000F7C58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2104C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全体の構成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見える化し、流れを確認しよう。</w:t>
                            </w:r>
                          </w:p>
                          <w:p w14:paraId="7AD19985" w14:textId="77777777" w:rsidR="000F7C58" w:rsidRPr="000F7C58" w:rsidRDefault="000F7C58" w:rsidP="000F7C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>
            <w:pict>
              <v:shapetype w14:anchorId="3AF77E97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吹き出し: 下矢印 13" o:spid="_x0000_s1027" type="#_x0000_t80" style="position:absolute;left:0;text-align:left;margin-left:263.65pt;margin-top:29.15pt;width:285.2pt;height:90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" adj="16041,9096,17743,9948" fillcolor="white [3201]" strokecolor="black [3200]" strokeweight="2.25pt">
                <v:textbox>
                  <w:txbxContent>
                    <w:p w14:paraId="52CBDEA2" w14:textId="77777777" w:rsidR="000F7C58" w:rsidRDefault="000F7C58" w:rsidP="000F7C58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①　箇条書き</w:t>
                      </w:r>
                    </w:p>
                    <w:p w14:paraId="08AE3697" w14:textId="54C4AE8E" w:rsidR="000F7C58" w:rsidRPr="000F7C58" w:rsidRDefault="000F7C58" w:rsidP="000F7C58">
                      <w:pPr>
                        <w:ind w:firstLineChars="100" w:firstLine="22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まず</w:t>
                      </w:r>
                      <w:r w:rsidR="00F8027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初め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は、</w:t>
                      </w:r>
                      <w:r w:rsidRPr="002104CC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箇条書きのみで全ページを埋め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ること！</w:t>
                      </w:r>
                    </w:p>
                    <w:p w14:paraId="1E70EAFE" w14:textId="77777777" w:rsidR="000F7C58" w:rsidRDefault="000F7C58" w:rsidP="000F7C58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2104CC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全体の構成を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見える化し、流れを確認しよう。</w:t>
                      </w:r>
                    </w:p>
                    <w:p w14:paraId="7AD19985" w14:textId="77777777" w:rsidR="000F7C58" w:rsidRPr="000F7C58" w:rsidRDefault="000F7C58" w:rsidP="000F7C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62630" w:rsidRPr="009E7A93">
        <w:rPr>
          <w:rFonts w:ascii="BIZ UDPゴシック" w:eastAsia="BIZ UDPゴシック" w:hAnsi="BIZ UDPゴシック" w:hint="eastAsia"/>
          <w:b/>
          <w:sz w:val="28"/>
          <w:szCs w:val="24"/>
        </w:rPr>
        <w:t>【スライド</w:t>
      </w:r>
      <w:r w:rsidR="00D62630">
        <w:rPr>
          <w:rFonts w:ascii="BIZ UDPゴシック" w:eastAsia="BIZ UDPゴシック" w:hAnsi="BIZ UDPゴシック" w:hint="eastAsia"/>
          <w:b/>
          <w:sz w:val="28"/>
          <w:szCs w:val="24"/>
        </w:rPr>
        <w:t>作成の</w:t>
      </w:r>
      <w:r w:rsidR="002104CC">
        <w:rPr>
          <w:rFonts w:ascii="BIZ UDPゴシック" w:eastAsia="BIZ UDPゴシック" w:hAnsi="BIZ UDPゴシック" w:hint="eastAsia"/>
          <w:b/>
          <w:sz w:val="28"/>
          <w:szCs w:val="24"/>
        </w:rPr>
        <w:t>流れ</w:t>
      </w:r>
      <w:r w:rsidR="00D62630" w:rsidRPr="009E7A93">
        <w:rPr>
          <w:rFonts w:ascii="BIZ UDPゴシック" w:eastAsia="BIZ UDPゴシック" w:hAnsi="BIZ UDPゴシック" w:hint="eastAsia"/>
          <w:b/>
          <w:sz w:val="28"/>
          <w:szCs w:val="24"/>
        </w:rPr>
        <w:t>】</w:t>
      </w:r>
    </w:p>
    <w:p w14:paraId="2723979C" w14:textId="78EB62EC" w:rsidR="00D62630" w:rsidRDefault="00D62630" w:rsidP="000F7C58">
      <w:pPr>
        <w:ind w:left="147" w:firstLineChars="100" w:firstLine="2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①　箇条書き</w:t>
      </w:r>
    </w:p>
    <w:p w14:paraId="27723494" w14:textId="303682C6" w:rsidR="002104CC" w:rsidRDefault="00D62630" w:rsidP="007E36BC">
      <w:pPr>
        <w:ind w:left="147" w:hangingChars="67" w:hanging="147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="002104CC">
        <w:rPr>
          <w:rFonts w:ascii="BIZ UDPゴシック" w:eastAsia="BIZ UDPゴシック" w:hAnsi="BIZ UDPゴシック" w:hint="eastAsia"/>
          <w:sz w:val="22"/>
        </w:rPr>
        <w:t xml:space="preserve">　まずやるのは、</w:t>
      </w:r>
      <w:r w:rsidR="002104CC" w:rsidRPr="002104CC">
        <w:rPr>
          <w:rFonts w:ascii="BIZ UDPゴシック" w:eastAsia="BIZ UDPゴシック" w:hAnsi="BIZ UDPゴシック" w:hint="eastAsia"/>
          <w:szCs w:val="21"/>
        </w:rPr>
        <w:t>箇条書きのみで全ページを埋め</w:t>
      </w:r>
      <w:r w:rsidR="002104CC">
        <w:rPr>
          <w:rFonts w:ascii="BIZ UDPゴシック" w:eastAsia="BIZ UDPゴシック" w:hAnsi="BIZ UDPゴシック" w:hint="eastAsia"/>
          <w:szCs w:val="21"/>
        </w:rPr>
        <w:t>ること！</w:t>
      </w:r>
    </w:p>
    <w:p w14:paraId="0D87AB01" w14:textId="7794C503" w:rsidR="002104CC" w:rsidRDefault="002104CC" w:rsidP="00CD5854">
      <w:pPr>
        <w:ind w:left="141" w:firstLineChars="150" w:firstLine="315"/>
        <w:rPr>
          <w:rFonts w:ascii="BIZ UDPゴシック" w:eastAsia="BIZ UDPゴシック" w:hAnsi="BIZ UDPゴシック"/>
          <w:szCs w:val="21"/>
        </w:rPr>
      </w:pPr>
      <w:r w:rsidRPr="002104CC">
        <w:rPr>
          <w:rFonts w:ascii="BIZ UDPゴシック" w:eastAsia="BIZ UDPゴシック" w:hAnsi="BIZ UDPゴシック" w:hint="eastAsia"/>
          <w:szCs w:val="21"/>
        </w:rPr>
        <w:t>全体の構成を</w:t>
      </w:r>
      <w:r>
        <w:rPr>
          <w:rFonts w:ascii="BIZ UDPゴシック" w:eastAsia="BIZ UDPゴシック" w:hAnsi="BIZ UDPゴシック" w:hint="eastAsia"/>
          <w:szCs w:val="21"/>
        </w:rPr>
        <w:t>見える化し、流れを確認しよう。</w:t>
      </w:r>
    </w:p>
    <w:p w14:paraId="2F441FE9" w14:textId="676913F1" w:rsidR="00CD5854" w:rsidRPr="00CD5854" w:rsidRDefault="00CD5854" w:rsidP="00CD5854">
      <w:pPr>
        <w:spacing w:line="360" w:lineRule="auto"/>
        <w:ind w:left="141" w:firstLineChars="150" w:firstLine="360"/>
        <w:rPr>
          <w:rFonts w:ascii="BIZ UDPゴシック" w:eastAsia="BIZ UDPゴシック" w:hAnsi="BIZ UDPゴシック"/>
          <w:sz w:val="24"/>
          <w:szCs w:val="24"/>
        </w:rPr>
      </w:pPr>
    </w:p>
    <w:p w14:paraId="2C0D5451" w14:textId="14E188AE" w:rsidR="007E36BC" w:rsidRDefault="00F8027A" w:rsidP="000F7C58">
      <w:pPr>
        <w:ind w:left="147" w:firstLineChars="100" w:firstLine="21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F3B1A1" wp14:editId="7161163A">
                <wp:simplePos x="0" y="0"/>
                <wp:positionH relativeFrom="column">
                  <wp:posOffset>3356338</wp:posOffset>
                </wp:positionH>
                <wp:positionV relativeFrom="paragraph">
                  <wp:posOffset>35379</wp:posOffset>
                </wp:positionV>
                <wp:extent cx="3613785" cy="887095"/>
                <wp:effectExtent l="19050" t="19050" r="24765" b="46355"/>
                <wp:wrapNone/>
                <wp:docPr id="1789369153" name="吹き出し: 下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785" cy="887095"/>
                        </a:xfrm>
                        <a:prstGeom prst="downArrowCallout">
                          <a:avLst>
                            <a:gd name="adj1" fmla="val 28682"/>
                            <a:gd name="adj2" fmla="val 32156"/>
                            <a:gd name="adj3" fmla="val 25384"/>
                            <a:gd name="adj4" fmla="val 63572"/>
                          </a:avLst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4C744" w14:textId="77777777" w:rsidR="000F7C58" w:rsidRDefault="000F7C58" w:rsidP="000F7C58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②　ビジュアル化</w:t>
                            </w:r>
                          </w:p>
                          <w:p w14:paraId="4D7D8532" w14:textId="4AD57110" w:rsidR="000F7C58" w:rsidRDefault="000F7C58" w:rsidP="000F7C58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重要なキーワードや数値を図式化し、強調する。</w:t>
                            </w:r>
                          </w:p>
                          <w:p w14:paraId="1B24A69C" w14:textId="77777777" w:rsidR="000F7C58" w:rsidRPr="000F7C58" w:rsidRDefault="000F7C58" w:rsidP="000F7C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1EF3B1A1" id="_x0000_s1028" type="#_x0000_t80" style="position:absolute;left:0;text-align:left;margin-left:264.3pt;margin-top:2.8pt;width:284.55pt;height:69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" adj="13732,9095,16117,10040" fillcolor="white [3201]" strokecolor="black [3200]" strokeweight="2.25pt">
                <v:textbox>
                  <w:txbxContent>
                    <w:p w14:paraId="75A4C744" w14:textId="77777777" w:rsidR="000F7C58" w:rsidRDefault="000F7C58" w:rsidP="000F7C58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②　ビジュアル化</w:t>
                      </w:r>
                    </w:p>
                    <w:p w14:paraId="4D7D8532" w14:textId="4AD57110" w:rsidR="000F7C58" w:rsidRDefault="000F7C58" w:rsidP="000F7C58">
                      <w:pPr>
                        <w:ind w:firstLineChars="100" w:firstLine="22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重要なキーワードや数値を図式化し、強調する。</w:t>
                      </w:r>
                    </w:p>
                    <w:p w14:paraId="1B24A69C" w14:textId="77777777" w:rsidR="000F7C58" w:rsidRPr="000F7C58" w:rsidRDefault="000F7C58" w:rsidP="000F7C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62630">
        <w:rPr>
          <w:rFonts w:ascii="BIZ UDPゴシック" w:eastAsia="BIZ UDPゴシック" w:hAnsi="BIZ UDPゴシック" w:hint="eastAsia"/>
          <w:sz w:val="22"/>
        </w:rPr>
        <w:t>②　ビジュアル化</w:t>
      </w:r>
    </w:p>
    <w:p w14:paraId="1F37F077" w14:textId="436B4EC3" w:rsidR="002104CC" w:rsidRDefault="002104CC" w:rsidP="007E36BC">
      <w:pPr>
        <w:ind w:left="147" w:hangingChars="67" w:hanging="147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重要なキーワードや数値を図式化し、強調する。</w:t>
      </w:r>
    </w:p>
    <w:p w14:paraId="3E2A771D" w14:textId="04EF58AE" w:rsidR="00CD5854" w:rsidRDefault="00CD5854" w:rsidP="00CD5854">
      <w:pPr>
        <w:spacing w:line="360" w:lineRule="auto"/>
        <w:ind w:left="141" w:hangingChars="67" w:hanging="141"/>
        <w:rPr>
          <w:rFonts w:ascii="BIZ UDPゴシック" w:eastAsia="BIZ UDPゴシック" w:hAnsi="BIZ UDPゴシック"/>
          <w:szCs w:val="21"/>
        </w:rPr>
      </w:pPr>
    </w:p>
    <w:p w14:paraId="1AD05358" w14:textId="7B8565E3" w:rsidR="00F8027A" w:rsidRPr="00CD5854" w:rsidRDefault="00F8027A" w:rsidP="00CD5854">
      <w:pPr>
        <w:spacing w:line="360" w:lineRule="auto"/>
        <w:ind w:left="141" w:hangingChars="67" w:hanging="141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9EDF3D" wp14:editId="77822DDD">
                <wp:simplePos x="0" y="0"/>
                <wp:positionH relativeFrom="column">
                  <wp:posOffset>3355975</wp:posOffset>
                </wp:positionH>
                <wp:positionV relativeFrom="paragraph">
                  <wp:posOffset>162651</wp:posOffset>
                </wp:positionV>
                <wp:extent cx="3613785" cy="601345"/>
                <wp:effectExtent l="19050" t="19050" r="24765" b="27305"/>
                <wp:wrapNone/>
                <wp:docPr id="1194023076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785" cy="601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823330D" w14:textId="77777777" w:rsidR="00F8027A" w:rsidRDefault="00F8027A" w:rsidP="00F8027A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③　色・デザインの調整</w:t>
                            </w:r>
                          </w:p>
                          <w:p w14:paraId="1D81465B" w14:textId="06F99A90" w:rsidR="00F8027A" w:rsidRPr="00F8027A" w:rsidRDefault="00F8027A" w:rsidP="00F8027A">
                            <w:pPr>
                              <w:ind w:left="147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すべて完成した後、文字の色や大きさ、デザインを調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0F9EDF3D" id="テキスト ボックス 15" o:spid="_x0000_s1029" type="#_x0000_t202" style="position:absolute;left:0;text-align:left;margin-left:264.25pt;margin-top:12.8pt;width:284.55pt;height:47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" fillcolor="white [3212]" strokecolor="black [3213]" strokeweight="2.25pt">
                <v:textbox>
                  <w:txbxContent>
                    <w:p w14:paraId="6823330D" w14:textId="77777777" w:rsidR="00F8027A" w:rsidRDefault="00F8027A" w:rsidP="00F8027A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③　色・デザインの調整</w:t>
                      </w:r>
                    </w:p>
                    <w:p w14:paraId="1D81465B" w14:textId="06F99A90" w:rsidR="00F8027A" w:rsidRPr="00F8027A" w:rsidRDefault="00F8027A" w:rsidP="00F8027A">
                      <w:pPr>
                        <w:ind w:left="147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すべて完成した後、文字の色や大きさ、デザインを調整</w:t>
                      </w:r>
                    </w:p>
                  </w:txbxContent>
                </v:textbox>
              </v:shape>
            </w:pict>
          </mc:Fallback>
        </mc:AlternateContent>
      </w:r>
    </w:p>
    <w:p w14:paraId="0E564673" w14:textId="00133282" w:rsidR="00D62630" w:rsidRDefault="00D62630" w:rsidP="000F7C58">
      <w:pPr>
        <w:ind w:left="147" w:firstLineChars="100" w:firstLine="2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③　色・デザインの調整</w:t>
      </w:r>
    </w:p>
    <w:p w14:paraId="71EF1193" w14:textId="0B3AE3DF" w:rsidR="002104CC" w:rsidRDefault="002104CC" w:rsidP="007E36BC">
      <w:pPr>
        <w:ind w:left="147" w:hangingChars="67" w:hanging="147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すべて完成した後、文字の色や大きさ、デザインを調整</w:t>
      </w:r>
    </w:p>
    <w:tbl>
      <w:tblPr>
        <w:tblStyle w:val="a5"/>
        <w:tblpPr w:leftFromText="142" w:rightFromText="142" w:vertAnchor="page" w:horzAnchor="margin" w:tblpY="902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2549"/>
      </w:tblGrid>
      <w:tr w:rsidR="00124A6E" w:rsidRPr="00397377" w14:paraId="55DA8944" w14:textId="77777777" w:rsidTr="00D241E9">
        <w:trPr>
          <w:trHeight w:hRule="exact" w:val="559"/>
        </w:trPr>
        <w:tc>
          <w:tcPr>
            <w:tcW w:w="5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23538323" w14:textId="77777777" w:rsidR="00124A6E" w:rsidRPr="00397377" w:rsidRDefault="00124A6E" w:rsidP="00D241E9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【イメージ図】</w:t>
            </w:r>
          </w:p>
        </w:tc>
      </w:tr>
      <w:tr w:rsidR="00124A6E" w:rsidRPr="00397377" w14:paraId="70703282" w14:textId="77777777" w:rsidTr="00D241E9">
        <w:trPr>
          <w:trHeight w:val="1621"/>
        </w:trPr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0CE58" w14:textId="77777777" w:rsidR="00124A6E" w:rsidRPr="00444C19" w:rsidRDefault="00124A6E" w:rsidP="00D241E9">
            <w:pPr>
              <w:rPr>
                <w:rFonts w:ascii="BIZ UDPゴシック" w:eastAsia="BIZ UDPゴシック" w:hAnsi="BIZ UDPゴシック"/>
                <w:sz w:val="22"/>
              </w:rPr>
            </w:pPr>
            <w:r w:rsidRPr="00444C19">
              <w:rPr>
                <w:rFonts w:ascii="BIZ UDPゴシック" w:eastAsia="BIZ UDPゴシック" w:hAnsi="BIZ UDPゴシック" w:hint="eastAsia"/>
                <w:sz w:val="22"/>
              </w:rPr>
              <w:t>１</w:t>
            </w:r>
          </w:p>
          <w:p w14:paraId="5488DB3C" w14:textId="77777777" w:rsidR="00124A6E" w:rsidRPr="00444C19" w:rsidRDefault="00124A6E" w:rsidP="00D241E9">
            <w:pPr>
              <w:rPr>
                <w:rFonts w:ascii="BIZ UDPゴシック" w:eastAsia="BIZ UDPゴシック" w:hAnsi="BIZ UDPゴシック"/>
                <w:sz w:val="22"/>
              </w:rPr>
            </w:pPr>
            <w:r w:rsidRPr="00444C19">
              <w:rPr>
                <w:rFonts w:ascii="BIZ UDPゴシック" w:eastAsia="BIZ UDPゴシック" w:hAnsi="BIZ UDPゴシック" w:hint="eastAsia"/>
                <w:sz w:val="22"/>
              </w:rPr>
              <w:t>研究テーマ</w:t>
            </w:r>
          </w:p>
          <w:p w14:paraId="214F81C3" w14:textId="77777777" w:rsidR="00124A6E" w:rsidRPr="00444C19" w:rsidRDefault="00124A6E" w:rsidP="00D241E9">
            <w:pPr>
              <w:rPr>
                <w:rFonts w:ascii="BIZ UDPゴシック" w:eastAsia="BIZ UDPゴシック" w:hAnsi="BIZ UDPゴシック"/>
                <w:sz w:val="22"/>
              </w:rPr>
            </w:pPr>
            <w:r w:rsidRPr="00444C19">
              <w:rPr>
                <w:rFonts w:ascii="BIZ UDPゴシック" w:eastAsia="BIZ UDPゴシック" w:hAnsi="BIZ UDPゴシック" w:hint="eastAsia"/>
                <w:sz w:val="22"/>
              </w:rPr>
              <w:t>班番号</w:t>
            </w:r>
          </w:p>
          <w:p w14:paraId="0231DE13" w14:textId="77777777" w:rsidR="00124A6E" w:rsidRPr="00444C19" w:rsidRDefault="00124A6E" w:rsidP="00D241E9">
            <w:pPr>
              <w:rPr>
                <w:rFonts w:ascii="BIZ UDPゴシック" w:eastAsia="BIZ UDPゴシック" w:hAnsi="BIZ UDPゴシック"/>
                <w:sz w:val="22"/>
              </w:rPr>
            </w:pPr>
            <w:r w:rsidRPr="00444C19">
              <w:rPr>
                <w:rFonts w:ascii="BIZ UDPゴシック" w:eastAsia="BIZ UDPゴシック" w:hAnsi="BIZ UDPゴシック" w:hint="eastAsia"/>
                <w:sz w:val="22"/>
              </w:rPr>
              <w:t>班員名（全員）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13646" w14:textId="77777777" w:rsidR="00124A6E" w:rsidRDefault="00124A6E" w:rsidP="00D241E9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５</w:t>
            </w:r>
          </w:p>
          <w:p w14:paraId="6B2BFE2F" w14:textId="77777777" w:rsidR="00124A6E" w:rsidRDefault="00124A6E" w:rsidP="00D241E9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仮説</w:t>
            </w:r>
          </w:p>
          <w:p w14:paraId="6F514E2A" w14:textId="77777777" w:rsidR="00124A6E" w:rsidRDefault="00124A6E" w:rsidP="00D241E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0D14C257" w14:textId="77777777" w:rsidR="00D241E9" w:rsidRPr="00444C19" w:rsidRDefault="00D241E9" w:rsidP="00D241E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124A6E" w:rsidRPr="00397377" w14:paraId="4FF4A5DA" w14:textId="77777777" w:rsidTr="00D241E9">
        <w:trPr>
          <w:trHeight w:val="1621"/>
        </w:trPr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E9A31" w14:textId="77777777" w:rsidR="00124A6E" w:rsidRPr="00444C19" w:rsidRDefault="00124A6E" w:rsidP="00D241E9">
            <w:pPr>
              <w:rPr>
                <w:rFonts w:ascii="BIZ UDPゴシック" w:eastAsia="BIZ UDPゴシック" w:hAnsi="BIZ UDPゴシック"/>
                <w:sz w:val="22"/>
              </w:rPr>
            </w:pPr>
            <w:r w:rsidRPr="00444C19">
              <w:rPr>
                <w:rFonts w:ascii="BIZ UDPゴシック" w:eastAsia="BIZ UDPゴシック" w:hAnsi="BIZ UDPゴシック" w:hint="eastAsia"/>
                <w:sz w:val="22"/>
              </w:rPr>
              <w:t>２</w:t>
            </w:r>
          </w:p>
          <w:p w14:paraId="317E121C" w14:textId="42958F8E" w:rsidR="00124A6E" w:rsidRDefault="00124A6E" w:rsidP="00D241E9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研究動機</w:t>
            </w:r>
            <w:r w:rsidR="00E06F88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="00E06F88" w:rsidRPr="00444C19">
              <w:rPr>
                <w:rFonts w:ascii="BIZ UDPゴシック" w:eastAsia="BIZ UDPゴシック" w:hAnsi="BIZ UDPゴシック" w:hint="eastAsia"/>
                <w:sz w:val="22"/>
              </w:rPr>
              <w:t>経緯</w:t>
            </w:r>
            <w:r w:rsidR="00E06F88">
              <w:rPr>
                <w:rFonts w:ascii="BIZ UDPゴシック" w:eastAsia="BIZ UDPゴシック" w:hAnsi="BIZ UDPゴシック" w:hint="eastAsia"/>
                <w:sz w:val="22"/>
              </w:rPr>
              <w:t>や背景）</w:t>
            </w:r>
          </w:p>
          <w:p w14:paraId="36422BBB" w14:textId="77777777" w:rsidR="00124A6E" w:rsidRDefault="00124A6E" w:rsidP="00D241E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512DD239" w14:textId="77777777" w:rsidR="00D241E9" w:rsidRPr="00444C19" w:rsidRDefault="00D241E9" w:rsidP="00D241E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6BE5B" w14:textId="77777777" w:rsidR="00124A6E" w:rsidRPr="00444C19" w:rsidRDefault="00124A6E" w:rsidP="00D241E9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６</w:t>
            </w:r>
          </w:p>
          <w:p w14:paraId="6021873E" w14:textId="77777777" w:rsidR="00124A6E" w:rsidRDefault="00124A6E" w:rsidP="00D241E9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根拠１</w:t>
            </w:r>
          </w:p>
          <w:p w14:paraId="6B1F9B19" w14:textId="77777777" w:rsidR="00124A6E" w:rsidRDefault="00124A6E" w:rsidP="00D241E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31561F1F" w14:textId="77777777" w:rsidR="00D241E9" w:rsidRPr="00444C19" w:rsidRDefault="00D241E9" w:rsidP="00D241E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124A6E" w:rsidRPr="00397377" w14:paraId="730A0C91" w14:textId="77777777" w:rsidTr="00D241E9">
        <w:trPr>
          <w:trHeight w:val="1621"/>
        </w:trPr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B8D5F" w14:textId="77777777" w:rsidR="00124A6E" w:rsidRPr="00444C19" w:rsidRDefault="00124A6E" w:rsidP="00D241E9">
            <w:pPr>
              <w:rPr>
                <w:rFonts w:ascii="BIZ UDPゴシック" w:eastAsia="BIZ UDPゴシック" w:hAnsi="BIZ UDPゴシック"/>
                <w:sz w:val="22"/>
              </w:rPr>
            </w:pPr>
            <w:r w:rsidRPr="00444C19">
              <w:rPr>
                <w:rFonts w:ascii="BIZ UDPゴシック" w:eastAsia="BIZ UDPゴシック" w:hAnsi="BIZ UDPゴシック" w:hint="eastAsia"/>
                <w:sz w:val="22"/>
              </w:rPr>
              <w:t>３</w:t>
            </w:r>
          </w:p>
          <w:p w14:paraId="3FBB70B2" w14:textId="77777777" w:rsidR="00124A6E" w:rsidRPr="00444C19" w:rsidRDefault="00124A6E" w:rsidP="00D241E9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探究できる問い・課題</w:t>
            </w:r>
          </w:p>
          <w:p w14:paraId="11DA7EA0" w14:textId="15DA33FF" w:rsidR="00124A6E" w:rsidRDefault="00124A6E" w:rsidP="00D241E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50075DE2" w14:textId="77777777" w:rsidR="00D241E9" w:rsidRPr="00444C19" w:rsidRDefault="00D241E9" w:rsidP="00D241E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A98297" w14:textId="77777777" w:rsidR="00124A6E" w:rsidRDefault="00124A6E" w:rsidP="00D241E9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７</w:t>
            </w:r>
          </w:p>
          <w:p w14:paraId="1303AC61" w14:textId="77777777" w:rsidR="00124A6E" w:rsidRPr="00444C19" w:rsidRDefault="00124A6E" w:rsidP="00D241E9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根拠２</w:t>
            </w:r>
          </w:p>
          <w:p w14:paraId="00D58EB8" w14:textId="77777777" w:rsidR="00124A6E" w:rsidRDefault="00124A6E" w:rsidP="00D241E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7A6AECC4" w14:textId="77777777" w:rsidR="00D241E9" w:rsidRPr="00444C19" w:rsidRDefault="00D241E9" w:rsidP="00D241E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124A6E" w:rsidRPr="00397377" w14:paraId="6537E31F" w14:textId="77777777" w:rsidTr="00D241E9">
        <w:trPr>
          <w:trHeight w:val="1621"/>
        </w:trPr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11022" w14:textId="77777777" w:rsidR="00124A6E" w:rsidRDefault="00124A6E" w:rsidP="00D241E9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４</w:t>
            </w:r>
          </w:p>
          <w:p w14:paraId="4F24D320" w14:textId="77777777" w:rsidR="00124A6E" w:rsidRDefault="00124A6E" w:rsidP="00D241E9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基本知識・課題の背景</w:t>
            </w:r>
          </w:p>
          <w:p w14:paraId="52C4463F" w14:textId="77777777" w:rsidR="00124A6E" w:rsidRDefault="00124A6E" w:rsidP="00D241E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4EC7ADA3" w14:textId="77777777" w:rsidR="00124A6E" w:rsidRPr="00444C19" w:rsidRDefault="00124A6E" w:rsidP="00D241E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D1C62" w14:textId="77777777" w:rsidR="00124A6E" w:rsidRDefault="00124A6E" w:rsidP="00D241E9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８</w:t>
            </w:r>
          </w:p>
          <w:p w14:paraId="5816B118" w14:textId="77777777" w:rsidR="00124A6E" w:rsidRDefault="00124A6E" w:rsidP="00D241E9">
            <w:pPr>
              <w:rPr>
                <w:rFonts w:ascii="BIZ UDPゴシック" w:eastAsia="BIZ UDPゴシック" w:hAnsi="BIZ UDPゴシック"/>
                <w:sz w:val="22"/>
              </w:rPr>
            </w:pPr>
            <w:r w:rsidRPr="00444C19">
              <w:rPr>
                <w:rFonts w:ascii="BIZ UDPゴシック" w:eastAsia="BIZ UDPゴシック" w:hAnsi="BIZ UDPゴシック" w:hint="eastAsia"/>
                <w:sz w:val="22"/>
              </w:rPr>
              <w:t>今後の方針や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計画</w:t>
            </w:r>
          </w:p>
          <w:p w14:paraId="7994C938" w14:textId="77777777" w:rsidR="00124A6E" w:rsidRDefault="00124A6E" w:rsidP="00D241E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5BF871F0" w14:textId="77777777" w:rsidR="00124A6E" w:rsidRPr="00444C19" w:rsidRDefault="00124A6E" w:rsidP="00D241E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6822445E" w14:textId="4E31A675" w:rsidR="00CD5854" w:rsidRDefault="00CD5854" w:rsidP="00CD5854">
      <w:pPr>
        <w:ind w:left="147" w:hangingChars="67" w:hanging="147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★ポイント①★</w:t>
      </w:r>
    </w:p>
    <w:p w14:paraId="3F5469CA" w14:textId="4DD7AB80" w:rsidR="00CD5854" w:rsidRDefault="00CD5854" w:rsidP="00CD5854">
      <w:pPr>
        <w:ind w:left="141" w:hangingChars="67" w:hanging="141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Cs w:val="21"/>
        </w:rPr>
        <w:t>箇条書きで、</w:t>
      </w:r>
      <w:r w:rsidRPr="009E7A93">
        <w:rPr>
          <w:rFonts w:ascii="BIZ UDPゴシック" w:eastAsia="BIZ UDPゴシック" w:hAnsi="BIZ UDPゴシック" w:hint="eastAsia"/>
          <w:szCs w:val="21"/>
        </w:rPr>
        <w:t>伝えたい情報だけを分かりやすく載せること</w:t>
      </w:r>
      <w:r>
        <w:rPr>
          <w:rFonts w:ascii="BIZ UDPゴシック" w:eastAsia="BIZ UDPゴシック" w:hAnsi="BIZ UDPゴシック" w:hint="eastAsia"/>
          <w:szCs w:val="21"/>
        </w:rPr>
        <w:t>ができる</w:t>
      </w:r>
      <w:r w:rsidRPr="009E7A93">
        <w:rPr>
          <w:rFonts w:ascii="BIZ UDPゴシック" w:eastAsia="BIZ UDPゴシック" w:hAnsi="BIZ UDPゴシック" w:hint="eastAsia"/>
          <w:szCs w:val="21"/>
        </w:rPr>
        <w:t>。→情報量が多すぎると見る気がし</w:t>
      </w:r>
      <w:r>
        <w:rPr>
          <w:rFonts w:ascii="BIZ UDPゴシック" w:eastAsia="BIZ UDPゴシック" w:hAnsi="BIZ UDPゴシック" w:hint="eastAsia"/>
          <w:szCs w:val="21"/>
        </w:rPr>
        <w:t>ませんよね</w:t>
      </w:r>
    </w:p>
    <w:p w14:paraId="2E5EEF8A" w14:textId="3A5FB68D" w:rsidR="00CD5854" w:rsidRDefault="00CD5854" w:rsidP="00CD5854">
      <w:pPr>
        <w:ind w:left="147" w:hangingChars="67" w:hanging="147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★ポイント②★</w:t>
      </w:r>
    </w:p>
    <w:p w14:paraId="0B185907" w14:textId="035A681C" w:rsidR="00CD5854" w:rsidRPr="002104CC" w:rsidRDefault="00CD5854" w:rsidP="00CD5854">
      <w:pPr>
        <w:ind w:left="141" w:hangingChars="67" w:hanging="141"/>
        <w:rPr>
          <w:rFonts w:ascii="BIZ UDPゴシック" w:eastAsia="BIZ UDPゴシック" w:hAnsi="BIZ UDPゴシック"/>
          <w:sz w:val="22"/>
        </w:rPr>
      </w:pPr>
      <w:r w:rsidRPr="009E7A93">
        <w:rPr>
          <w:rFonts w:ascii="BIZ UDPゴシック" w:eastAsia="BIZ UDPゴシック" w:hAnsi="BIZ UDPゴシック" w:hint="eastAsia"/>
          <w:szCs w:val="21"/>
        </w:rPr>
        <w:t>説明がなくても見るだけで情報が伝わる</w:t>
      </w:r>
      <w:r>
        <w:rPr>
          <w:rFonts w:ascii="BIZ UDPゴシック" w:eastAsia="BIZ UDPゴシック" w:hAnsi="BIZ UDPゴシック" w:hint="eastAsia"/>
          <w:szCs w:val="21"/>
        </w:rPr>
        <w:t>よう、図やイラストを使ってビジュアル化しよう。</w:t>
      </w:r>
    </w:p>
    <w:p w14:paraId="7BE2B2BA" w14:textId="01152BC2" w:rsidR="006B348D" w:rsidRPr="00747AE5" w:rsidRDefault="00ED05A5" w:rsidP="00747AE5">
      <w:pPr>
        <w:ind w:firstLineChars="100" w:firstLine="210"/>
        <w:rPr>
          <w:rFonts w:ascii="BIZ UDPゴシック" w:eastAsia="BIZ UDPゴシック" w:hAnsi="BIZ UDPゴシック"/>
          <w:b/>
          <w:bCs/>
          <w:sz w:val="22"/>
          <w:szCs w:val="21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50353436" wp14:editId="39BAD02E">
            <wp:simplePos x="0" y="0"/>
            <wp:positionH relativeFrom="column">
              <wp:posOffset>360680</wp:posOffset>
            </wp:positionH>
            <wp:positionV relativeFrom="paragraph">
              <wp:posOffset>425247</wp:posOffset>
            </wp:positionV>
            <wp:extent cx="2859405" cy="1911350"/>
            <wp:effectExtent l="0" t="0" r="0" b="0"/>
            <wp:wrapNone/>
            <wp:docPr id="1559866473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66473" name=""/>
                    <pic:cNvPicPr/>
                  </pic:nvPicPr>
                  <pic:blipFill rotWithShape="1"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r="3702" b="14187"/>
                    <a:stretch/>
                  </pic:blipFill>
                  <pic:spPr bwMode="auto">
                    <a:xfrm>
                      <a:off x="0" y="0"/>
                      <a:ext cx="2859405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58149741" wp14:editId="19749FB3">
            <wp:simplePos x="0" y="0"/>
            <wp:positionH relativeFrom="column">
              <wp:posOffset>3811905</wp:posOffset>
            </wp:positionH>
            <wp:positionV relativeFrom="paragraph">
              <wp:posOffset>408508</wp:posOffset>
            </wp:positionV>
            <wp:extent cx="2839085" cy="1997075"/>
            <wp:effectExtent l="0" t="0" r="0" b="3175"/>
            <wp:wrapNone/>
            <wp:docPr id="359630133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30133" name=""/>
                    <pic:cNvPicPr/>
                  </pic:nvPicPr>
                  <pic:blipFill rotWithShape="1"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b="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199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4D5F10B" wp14:editId="25B3C3FE">
                <wp:simplePos x="0" y="0"/>
                <wp:positionH relativeFrom="column">
                  <wp:posOffset>348750</wp:posOffset>
                </wp:positionH>
                <wp:positionV relativeFrom="paragraph">
                  <wp:posOffset>410210</wp:posOffset>
                </wp:positionV>
                <wp:extent cx="2892425" cy="2023110"/>
                <wp:effectExtent l="0" t="0" r="22225" b="15240"/>
                <wp:wrapNone/>
                <wp:docPr id="1780211333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425" cy="2023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1000FF" id="正方形/長方形 38" o:spid="_x0000_s1026" style="position:absolute;margin-left:27.45pt;margin-top:32.3pt;width:227.75pt;height:159.3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" filled="f" strokecolor="black [3213]" strokeweight="1pt"/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22AAC5E" wp14:editId="688EA60B">
                <wp:simplePos x="0" y="0"/>
                <wp:positionH relativeFrom="column">
                  <wp:posOffset>3792511</wp:posOffset>
                </wp:positionH>
                <wp:positionV relativeFrom="paragraph">
                  <wp:posOffset>412427</wp:posOffset>
                </wp:positionV>
                <wp:extent cx="2892581" cy="2023672"/>
                <wp:effectExtent l="0" t="0" r="22225" b="15240"/>
                <wp:wrapNone/>
                <wp:docPr id="1085055143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581" cy="20236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B8FE55" id="正方形/長方形 38" o:spid="_x0000_s1026" style="position:absolute;margin-left:298.6pt;margin-top:32.45pt;width:227.75pt;height:159.3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" filled="f" strokecolor="black [3213]" strokeweight="1pt"/>
            </w:pict>
          </mc:Fallback>
        </mc:AlternateContent>
      </w:r>
      <w:r w:rsidR="004D760D" w:rsidRPr="009E7A93">
        <w:rPr>
          <w:rFonts w:ascii="BIZ UDPゴシック" w:eastAsia="BIZ UDPゴシック" w:hAnsi="BIZ UDPゴシック" w:hint="eastAsia"/>
          <w:b/>
          <w:sz w:val="28"/>
          <w:szCs w:val="24"/>
        </w:rPr>
        <w:t>【</w:t>
      </w:r>
      <w:r>
        <w:rPr>
          <w:rFonts w:ascii="BIZ UDPゴシック" w:eastAsia="BIZ UDPゴシック" w:hAnsi="BIZ UDPゴシック" w:hint="eastAsia"/>
          <w:b/>
          <w:sz w:val="28"/>
          <w:szCs w:val="24"/>
        </w:rPr>
        <w:t>例</w:t>
      </w:r>
      <w:r w:rsidR="004D760D" w:rsidRPr="009E7A93">
        <w:rPr>
          <w:rFonts w:ascii="BIZ UDPゴシック" w:eastAsia="BIZ UDPゴシック" w:hAnsi="BIZ UDPゴシック" w:hint="eastAsia"/>
          <w:b/>
          <w:sz w:val="28"/>
          <w:szCs w:val="24"/>
        </w:rPr>
        <w:t>】</w:t>
      </w:r>
      <w:r>
        <w:rPr>
          <w:rFonts w:ascii="BIZ UDPゴシック" w:eastAsia="BIZ UDPゴシック" w:hAnsi="BIZ UDPゴシック" w:hint="eastAsia"/>
          <w:b/>
          <w:sz w:val="28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sz w:val="22"/>
        </w:rPr>
        <w:t>●</w:t>
      </w: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Pr="00ED05A5">
        <w:rPr>
          <w:rFonts w:ascii="BIZ UDPゴシック" w:eastAsia="BIZ UDPゴシック" w:hAnsi="BIZ UDPゴシック" w:hint="eastAsia"/>
          <w:b/>
          <w:sz w:val="22"/>
          <w:szCs w:val="21"/>
        </w:rPr>
        <w:t>箇条書き</w:t>
      </w:r>
      <w:r>
        <w:rPr>
          <w:rFonts w:ascii="BIZ UDPゴシック" w:eastAsia="BIZ UDPゴシック" w:hAnsi="BIZ UDPゴシック" w:hint="eastAsia"/>
          <w:b/>
          <w:sz w:val="22"/>
          <w:szCs w:val="21"/>
        </w:rPr>
        <w:t xml:space="preserve">　　　　　　　　　　　　　　　　　　　　　　　　　　　</w:t>
      </w:r>
      <w:r w:rsidR="00D241E9" w:rsidRPr="00747AE5">
        <w:rPr>
          <w:rFonts w:ascii="BIZ UDPゴシック" w:eastAsia="BIZ UDPゴシック" w:hAnsi="BIZ UDPゴシック" w:hint="eastAsia"/>
          <w:b/>
          <w:bCs/>
          <w:sz w:val="22"/>
        </w:rPr>
        <w:t xml:space="preserve">　</w:t>
      </w:r>
      <w:r w:rsidRPr="00747AE5">
        <w:rPr>
          <w:rFonts w:ascii="BIZ UDPゴシック" w:eastAsia="BIZ UDPゴシック" w:hAnsi="BIZ UDPゴシック" w:hint="eastAsia"/>
          <w:b/>
          <w:bCs/>
          <w:sz w:val="22"/>
        </w:rPr>
        <w:t>●　ビジュアル化</w:t>
      </w:r>
    </w:p>
    <w:p w14:paraId="2FC3E4E8" w14:textId="24814363" w:rsidR="00ED05A5" w:rsidRDefault="00ED05A5" w:rsidP="00ED05A5">
      <w:pPr>
        <w:rPr>
          <w:rFonts w:ascii="BIZ UDPゴシック" w:eastAsia="BIZ UDPゴシック" w:hAnsi="BIZ UDPゴシック"/>
          <w:sz w:val="22"/>
        </w:rPr>
      </w:pPr>
    </w:p>
    <w:p w14:paraId="437556D8" w14:textId="068DC561" w:rsidR="00ED05A5" w:rsidRDefault="00ED05A5" w:rsidP="00ED05A5">
      <w:pPr>
        <w:rPr>
          <w:rFonts w:ascii="BIZ UDPゴシック" w:eastAsia="BIZ UDPゴシック" w:hAnsi="BIZ UDPゴシック"/>
          <w:sz w:val="22"/>
        </w:rPr>
      </w:pPr>
    </w:p>
    <w:p w14:paraId="72468870" w14:textId="595FD668" w:rsidR="00ED05A5" w:rsidRPr="00ED05A5" w:rsidRDefault="00ED05A5" w:rsidP="00ED05A5">
      <w:pPr>
        <w:rPr>
          <w:rFonts w:ascii="BIZ UDPゴシック" w:eastAsia="BIZ UDPゴシック" w:hAnsi="BIZ UDPゴシック" w:hint="eastAsia"/>
          <w:sz w:val="22"/>
        </w:rPr>
      </w:pPr>
    </w:p>
    <w:p w14:paraId="42EF92B0" w14:textId="2113F1E4" w:rsidR="006B348D" w:rsidRDefault="006B348D">
      <w:pPr>
        <w:rPr>
          <w:rFonts w:ascii="BIZ UDPゴシック" w:eastAsia="BIZ UDPゴシック" w:hAnsi="BIZ UDPゴシック"/>
        </w:rPr>
      </w:pPr>
    </w:p>
    <w:p w14:paraId="7BDB535C" w14:textId="3B9921E0" w:rsidR="006B348D" w:rsidRDefault="00ED05A5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FD2FB64" wp14:editId="53C8560B">
                <wp:simplePos x="0" y="0"/>
                <wp:positionH relativeFrom="column">
                  <wp:posOffset>3376498</wp:posOffset>
                </wp:positionH>
                <wp:positionV relativeFrom="paragraph">
                  <wp:posOffset>75565</wp:posOffset>
                </wp:positionV>
                <wp:extent cx="340360" cy="252730"/>
                <wp:effectExtent l="0" t="19050" r="40640" b="33020"/>
                <wp:wrapNone/>
                <wp:docPr id="1912732196" name="矢印: 右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25273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6187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9" o:spid="_x0000_s1026" type="#_x0000_t13" style="position:absolute;margin-left:265.85pt;margin-top:5.95pt;width:26.8pt;height:19.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" adj="13581" fillcolor="gray [1629]" strokecolor="#091723 [484]" strokeweight="1pt"/>
            </w:pict>
          </mc:Fallback>
        </mc:AlternateContent>
      </w:r>
    </w:p>
    <w:p w14:paraId="2819E011" w14:textId="745C1928" w:rsidR="006B348D" w:rsidRDefault="006B348D">
      <w:pPr>
        <w:rPr>
          <w:rFonts w:ascii="BIZ UDPゴシック" w:eastAsia="BIZ UDPゴシック" w:hAnsi="BIZ UDPゴシック"/>
        </w:rPr>
      </w:pPr>
    </w:p>
    <w:p w14:paraId="03B5B888" w14:textId="0B51D902" w:rsidR="006B348D" w:rsidRDefault="006B348D">
      <w:pPr>
        <w:rPr>
          <w:rFonts w:ascii="BIZ UDPゴシック" w:eastAsia="BIZ UDPゴシック" w:hAnsi="BIZ UDPゴシック"/>
        </w:rPr>
      </w:pPr>
    </w:p>
    <w:p w14:paraId="6D74F067" w14:textId="325472B8" w:rsidR="006B348D" w:rsidRDefault="006B348D">
      <w:pPr>
        <w:rPr>
          <w:rFonts w:ascii="BIZ UDPゴシック" w:eastAsia="BIZ UDPゴシック" w:hAnsi="BIZ UDPゴシック"/>
        </w:rPr>
      </w:pPr>
    </w:p>
    <w:p w14:paraId="32F576AB" w14:textId="3B66F93C" w:rsidR="00747AE5" w:rsidRDefault="00747AE5" w:rsidP="00747AE5">
      <w:pPr>
        <w:ind w:firstLineChars="400" w:firstLine="880"/>
        <w:rPr>
          <w:rFonts w:ascii="BIZ UDPゴシック" w:eastAsia="BIZ UDPゴシック" w:hAnsi="BIZ UDPゴシック" w:hint="eastAsia"/>
          <w:b/>
          <w:bCs/>
          <w:sz w:val="22"/>
        </w:rPr>
      </w:pPr>
    </w:p>
    <w:p w14:paraId="7F10D540" w14:textId="28BDA9B0" w:rsidR="00397377" w:rsidRDefault="00397377" w:rsidP="00747AE5">
      <w:pPr>
        <w:ind w:firstLineChars="400" w:firstLine="840"/>
        <w:rPr>
          <w:rFonts w:ascii="BIZ UDPゴシック" w:eastAsia="BIZ UDPゴシック" w:hAnsi="BIZ UDPゴシック"/>
        </w:rPr>
      </w:pPr>
    </w:p>
    <w:p w14:paraId="5E75098C" w14:textId="7EA72537" w:rsidR="00CA587A" w:rsidRDefault="003F2C43" w:rsidP="00747AE5">
      <w:pPr>
        <w:ind w:firstLineChars="100" w:firstLine="200"/>
        <w:rPr>
          <w:rFonts w:ascii="BIZ UDPゴシック" w:eastAsia="BIZ UDPゴシック" w:hAnsi="BIZ UDPゴシック"/>
          <w:b/>
          <w:sz w:val="28"/>
          <w:szCs w:val="24"/>
        </w:rPr>
      </w:pPr>
      <w:r w:rsidRPr="00AA388E">
        <w:rPr>
          <w:rFonts w:ascii="BIZ UDPゴシック" w:eastAsia="BIZ UDPゴシック" w:hAnsi="BIZ UDPゴシック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908A9D" wp14:editId="63A612BE">
                <wp:simplePos x="0" y="0"/>
                <wp:positionH relativeFrom="margin">
                  <wp:posOffset>7106285</wp:posOffset>
                </wp:positionH>
                <wp:positionV relativeFrom="paragraph">
                  <wp:posOffset>392684</wp:posOffset>
                </wp:positionV>
                <wp:extent cx="6769100" cy="603504"/>
                <wp:effectExtent l="0" t="0" r="12700" b="25400"/>
                <wp:wrapNone/>
                <wp:docPr id="246847999" name="正方形/長方形 246847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0" cy="603504"/>
                        </a:xfrm>
                        <a:prstGeom prst="rect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FED81" w14:textId="77777777" w:rsidR="003F2C43" w:rsidRDefault="003F2C43" w:rsidP="003F2C43">
                            <w:pPr>
                              <w:rPr>
                                <w:rFonts w:ascii="BIZ UDPゴシック" w:eastAsia="BIZ UDPゴシック" w:hAnsi="BIZ UDPゴシック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0"/>
                              </w:rPr>
                              <w:t>『研究テーマ、班番号、班員名（全員）』、『研究動機』、『探究できる問い』、『仮説』、『今後の方針』は、必ず記載する。</w:t>
                            </w:r>
                          </w:p>
                          <w:p w14:paraId="6B0882CB" w14:textId="133C2DCE" w:rsidR="003F2C43" w:rsidRPr="003F2C43" w:rsidRDefault="003F2C43" w:rsidP="003F2C43">
                            <w:pPr>
                              <w:rPr>
                                <w:rFonts w:ascii="BIZ UDPゴシック" w:eastAsia="BIZ UDPゴシック" w:hAnsi="BIZ UDPゴシック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0"/>
                              </w:rPr>
                              <w:t>『基礎知識』、『根拠』については、ページ数を変えても構いませんが、全体で8ページになるように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09908A9D" id="正方形/長方形 246847999" o:spid="_x0000_s1030" style="position:absolute;left:0;text-align:left;margin-left:559.55pt;margin-top:30.9pt;width:533pt;height:47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" fillcolor="white [3201]" strokecolor="black [3200]" strokeweight="1.5pt">
                <v:stroke dashstyle="dash"/>
                <v:textbox>
                  <w:txbxContent>
                    <w:p w14:paraId="2C3FED81" w14:textId="77777777" w:rsidR="003F2C43" w:rsidRDefault="003F2C43" w:rsidP="003F2C43">
                      <w:pPr>
                        <w:rPr>
                          <w:rFonts w:ascii="BIZ UDPゴシック" w:eastAsia="BIZ UDPゴシック" w:hAnsi="BIZ UDPゴシック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0"/>
                        </w:rPr>
                        <w:t>『研究テーマ、班番号、班員名（全員）』、『研究動機』、『探究できる問い』、『仮説』、『今後の方針』は、必ず記載する。</w:t>
                      </w:r>
                    </w:p>
                    <w:p w14:paraId="6B0882CB" w14:textId="133C2DCE" w:rsidR="003F2C43" w:rsidRPr="003F2C43" w:rsidRDefault="003F2C43" w:rsidP="003F2C43">
                      <w:pPr>
                        <w:rPr>
                          <w:rFonts w:ascii="BIZ UDPゴシック" w:eastAsia="BIZ UDPゴシック" w:hAnsi="BIZ UDPゴシック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0"/>
                        </w:rPr>
                        <w:t>『基礎知識』、『根拠』については、ページ数を変えても構いませんが、全体で8ページになるようにしましょう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0353" w:rsidRPr="009E7A93">
        <w:rPr>
          <w:rFonts w:ascii="BIZ UDPゴシック" w:eastAsia="BIZ UDPゴシック" w:hAnsi="BIZ UDPゴシック" w:hint="eastAsia"/>
          <w:b/>
          <w:sz w:val="28"/>
          <w:szCs w:val="24"/>
        </w:rPr>
        <w:t>【スライド</w:t>
      </w:r>
      <w:r w:rsidR="00210B6C">
        <w:rPr>
          <w:rFonts w:ascii="BIZ UDPゴシック" w:eastAsia="BIZ UDPゴシック" w:hAnsi="BIZ UDPゴシック" w:hint="eastAsia"/>
          <w:b/>
          <w:sz w:val="28"/>
          <w:szCs w:val="24"/>
        </w:rPr>
        <w:t>の</w:t>
      </w:r>
      <w:r w:rsidR="00DC3C2A">
        <w:rPr>
          <w:rFonts w:ascii="BIZ UDPゴシック" w:eastAsia="BIZ UDPゴシック" w:hAnsi="BIZ UDPゴシック" w:hint="eastAsia"/>
          <w:b/>
          <w:sz w:val="28"/>
          <w:szCs w:val="24"/>
        </w:rPr>
        <w:t>内容</w:t>
      </w:r>
      <w:r w:rsidR="00C90353" w:rsidRPr="009E7A93">
        <w:rPr>
          <w:rFonts w:ascii="BIZ UDPゴシック" w:eastAsia="BIZ UDPゴシック" w:hAnsi="BIZ UDPゴシック" w:hint="eastAsia"/>
          <w:b/>
          <w:sz w:val="28"/>
          <w:szCs w:val="24"/>
        </w:rPr>
        <w:t>】</w:t>
      </w:r>
    </w:p>
    <w:p w14:paraId="6FE269E0" w14:textId="27312E22" w:rsidR="00DC3C2A" w:rsidRDefault="00DC3C2A">
      <w:pPr>
        <w:rPr>
          <w:rFonts w:ascii="BIZ UDPゴシック" w:eastAsia="BIZ UDPゴシック" w:hAnsi="BIZ UDPゴシック"/>
          <w:szCs w:val="20"/>
        </w:rPr>
      </w:pPr>
      <w:r>
        <w:rPr>
          <w:rFonts w:ascii="BIZ UDPゴシック" w:eastAsia="BIZ UDPゴシック" w:hAnsi="BIZ UDPゴシック" w:hint="eastAsia"/>
          <w:szCs w:val="20"/>
        </w:rPr>
        <w:t>『研究テーマ</w:t>
      </w:r>
      <w:r w:rsidR="0046725A">
        <w:rPr>
          <w:rFonts w:ascii="BIZ UDPゴシック" w:eastAsia="BIZ UDPゴシック" w:hAnsi="BIZ UDPゴシック" w:hint="eastAsia"/>
          <w:szCs w:val="20"/>
        </w:rPr>
        <w:t>、班番号、班員名（全員）</w:t>
      </w:r>
      <w:r>
        <w:rPr>
          <w:rFonts w:ascii="BIZ UDPゴシック" w:eastAsia="BIZ UDPゴシック" w:hAnsi="BIZ UDPゴシック" w:hint="eastAsia"/>
          <w:szCs w:val="20"/>
        </w:rPr>
        <w:t>』</w:t>
      </w:r>
      <w:r w:rsidR="0046725A">
        <w:rPr>
          <w:rFonts w:ascii="BIZ UDPゴシック" w:eastAsia="BIZ UDPゴシック" w:hAnsi="BIZ UDPゴシック" w:hint="eastAsia"/>
          <w:szCs w:val="20"/>
        </w:rPr>
        <w:t>、</w:t>
      </w:r>
      <w:r>
        <w:rPr>
          <w:rFonts w:ascii="BIZ UDPゴシック" w:eastAsia="BIZ UDPゴシック" w:hAnsi="BIZ UDPゴシック" w:hint="eastAsia"/>
          <w:szCs w:val="20"/>
        </w:rPr>
        <w:t>『研究動機』</w:t>
      </w:r>
      <w:r w:rsidR="0046725A">
        <w:rPr>
          <w:rFonts w:ascii="BIZ UDPゴシック" w:eastAsia="BIZ UDPゴシック" w:hAnsi="BIZ UDPゴシック" w:hint="eastAsia"/>
          <w:szCs w:val="20"/>
        </w:rPr>
        <w:t>、</w:t>
      </w:r>
      <w:r>
        <w:rPr>
          <w:rFonts w:ascii="BIZ UDPゴシック" w:eastAsia="BIZ UDPゴシック" w:hAnsi="BIZ UDPゴシック" w:hint="eastAsia"/>
          <w:szCs w:val="20"/>
        </w:rPr>
        <w:t>『探究できる問い』</w:t>
      </w:r>
      <w:r w:rsidR="0046725A">
        <w:rPr>
          <w:rFonts w:ascii="BIZ UDPゴシック" w:eastAsia="BIZ UDPゴシック" w:hAnsi="BIZ UDPゴシック" w:hint="eastAsia"/>
          <w:szCs w:val="20"/>
        </w:rPr>
        <w:t>、</w:t>
      </w:r>
      <w:r>
        <w:rPr>
          <w:rFonts w:ascii="BIZ UDPゴシック" w:eastAsia="BIZ UDPゴシック" w:hAnsi="BIZ UDPゴシック" w:hint="eastAsia"/>
          <w:szCs w:val="20"/>
        </w:rPr>
        <w:t>『仮説』</w:t>
      </w:r>
      <w:r w:rsidR="0046725A">
        <w:rPr>
          <w:rFonts w:ascii="BIZ UDPゴシック" w:eastAsia="BIZ UDPゴシック" w:hAnsi="BIZ UDPゴシック" w:hint="eastAsia"/>
          <w:szCs w:val="20"/>
        </w:rPr>
        <w:t>、</w:t>
      </w:r>
      <w:r>
        <w:rPr>
          <w:rFonts w:ascii="BIZ UDPゴシック" w:eastAsia="BIZ UDPゴシック" w:hAnsi="BIZ UDPゴシック" w:hint="eastAsia"/>
          <w:szCs w:val="20"/>
        </w:rPr>
        <w:t>『今後の方針』</w:t>
      </w:r>
      <w:r w:rsidR="0046725A">
        <w:rPr>
          <w:rFonts w:ascii="BIZ UDPゴシック" w:eastAsia="BIZ UDPゴシック" w:hAnsi="BIZ UDPゴシック" w:hint="eastAsia"/>
          <w:szCs w:val="20"/>
        </w:rPr>
        <w:t>は、必ず記載する。</w:t>
      </w:r>
    </w:p>
    <w:p w14:paraId="6FD1CF72" w14:textId="55A9F653" w:rsidR="0046725A" w:rsidRDefault="0046725A">
      <w:pPr>
        <w:rPr>
          <w:rFonts w:ascii="BIZ UDPゴシック" w:eastAsia="BIZ UDPゴシック" w:hAnsi="BIZ UDPゴシック"/>
          <w:szCs w:val="20"/>
        </w:rPr>
      </w:pPr>
      <w:r>
        <w:rPr>
          <w:rFonts w:ascii="BIZ UDPゴシック" w:eastAsia="BIZ UDPゴシック" w:hAnsi="BIZ UDPゴシック" w:hint="eastAsia"/>
          <w:szCs w:val="20"/>
        </w:rPr>
        <w:t>『基礎知識』、『根拠』については、ページ数を変えても構いませんが、全体で8ページになるようにしましょう。</w:t>
      </w:r>
    </w:p>
    <w:p w14:paraId="55FD28E0" w14:textId="2E5F6F15" w:rsidR="0046725A" w:rsidRPr="00DC3C2A" w:rsidRDefault="0046725A">
      <w:pPr>
        <w:rPr>
          <w:rFonts w:ascii="BIZ UDPゴシック" w:eastAsia="BIZ UDPゴシック" w:hAnsi="BIZ UDPゴシック"/>
          <w:szCs w:val="20"/>
        </w:rPr>
      </w:pPr>
    </w:p>
    <w:p w14:paraId="048C0F9C" w14:textId="7F5425F1" w:rsidR="00210B6C" w:rsidRDefault="00210B6C" w:rsidP="00747AE5">
      <w:pPr>
        <w:ind w:firstLineChars="200" w:firstLine="4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１．研究テーマ　何を明らかにしたいのか</w:t>
      </w:r>
      <w:r w:rsidR="00307AC3">
        <w:rPr>
          <w:rFonts w:ascii="BIZ UDPゴシック" w:eastAsia="BIZ UDPゴシック" w:hAnsi="BIZ UDPゴシック" w:hint="eastAsia"/>
        </w:rPr>
        <w:t>、テーマで研究内容がわかるようにしよう。</w:t>
      </w:r>
    </w:p>
    <w:p w14:paraId="35244E18" w14:textId="645B1E29" w:rsidR="00307AC3" w:rsidRDefault="00307AC3" w:rsidP="00210B6C">
      <w:pPr>
        <w:ind w:firstLineChars="100" w:firstLine="210"/>
        <w:rPr>
          <w:rFonts w:ascii="BIZ UDPゴシック" w:eastAsia="BIZ UDPゴシック" w:hAnsi="BIZ UDPゴシック"/>
        </w:rPr>
      </w:pPr>
    </w:p>
    <w:p w14:paraId="7ECFE521" w14:textId="4C76EDBE" w:rsidR="00210B6C" w:rsidRDefault="00210B6C" w:rsidP="00747AE5">
      <w:pPr>
        <w:ind w:firstLineChars="200" w:firstLine="4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２．</w:t>
      </w:r>
      <w:r w:rsidR="00E06F88">
        <w:rPr>
          <w:rFonts w:ascii="BIZ UDPゴシック" w:eastAsia="BIZ UDPゴシック" w:hAnsi="BIZ UDPゴシック" w:hint="eastAsia"/>
        </w:rPr>
        <w:t>研究動機</w:t>
      </w:r>
      <w:r w:rsidR="00307AC3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>どうしてそのテーマにしたのか</w:t>
      </w:r>
      <w:r w:rsidR="00E06F88">
        <w:rPr>
          <w:rFonts w:ascii="BIZ UDPゴシック" w:eastAsia="BIZ UDPゴシック" w:hAnsi="BIZ UDPゴシック" w:hint="eastAsia"/>
        </w:rPr>
        <w:t>、経緯や背景を示そう</w:t>
      </w:r>
      <w:r w:rsidR="008D52B6">
        <w:rPr>
          <w:rFonts w:ascii="BIZ UDPゴシック" w:eastAsia="BIZ UDPゴシック" w:hAnsi="BIZ UDPゴシック" w:hint="eastAsia"/>
        </w:rPr>
        <w:t>。</w:t>
      </w:r>
    </w:p>
    <w:p w14:paraId="1A8F0294" w14:textId="24151FCE" w:rsidR="00307AC3" w:rsidRDefault="00307AC3" w:rsidP="00210B6C">
      <w:pPr>
        <w:ind w:firstLineChars="100" w:firstLine="210"/>
        <w:rPr>
          <w:rFonts w:ascii="BIZ UDPゴシック" w:eastAsia="BIZ UDPゴシック" w:hAnsi="BIZ UDPゴシック"/>
        </w:rPr>
      </w:pPr>
    </w:p>
    <w:p w14:paraId="52D651C3" w14:textId="3AC706EF" w:rsidR="00210B6C" w:rsidRDefault="00210B6C" w:rsidP="00747AE5">
      <w:pPr>
        <w:ind w:firstLineChars="200" w:firstLine="4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３．探究できる問い</w:t>
      </w:r>
      <w:r w:rsidR="00307AC3">
        <w:rPr>
          <w:rFonts w:ascii="BIZ UDPゴシック" w:eastAsia="BIZ UDPゴシック" w:hAnsi="BIZ UDPゴシック" w:hint="eastAsia"/>
        </w:rPr>
        <w:t>・課題</w:t>
      </w:r>
      <w:r>
        <w:rPr>
          <w:rFonts w:ascii="BIZ UDPゴシック" w:eastAsia="BIZ UDPゴシック" w:hAnsi="BIZ UDPゴシック" w:hint="eastAsia"/>
        </w:rPr>
        <w:t>について、具体的に書</w:t>
      </w:r>
      <w:r w:rsidR="00DC3C2A">
        <w:rPr>
          <w:rFonts w:ascii="BIZ UDPゴシック" w:eastAsia="BIZ UDPゴシック" w:hAnsi="BIZ UDPゴシック" w:hint="eastAsia"/>
        </w:rPr>
        <w:t>こう</w:t>
      </w:r>
      <w:r w:rsidR="008D52B6">
        <w:rPr>
          <w:rFonts w:ascii="BIZ UDPゴシック" w:eastAsia="BIZ UDPゴシック" w:hAnsi="BIZ UDPゴシック" w:hint="eastAsia"/>
        </w:rPr>
        <w:t>。</w:t>
      </w:r>
    </w:p>
    <w:p w14:paraId="1582164E" w14:textId="2A6EDD6A" w:rsidR="00307AC3" w:rsidRDefault="00307AC3" w:rsidP="00210B6C">
      <w:pPr>
        <w:ind w:firstLineChars="100" w:firstLine="210"/>
        <w:rPr>
          <w:rFonts w:ascii="BIZ UDPゴシック" w:eastAsia="BIZ UDPゴシック" w:hAnsi="BIZ UDPゴシック"/>
        </w:rPr>
      </w:pPr>
    </w:p>
    <w:p w14:paraId="3BE66415" w14:textId="5AF5A1F3" w:rsidR="00210B6C" w:rsidRDefault="00210B6C" w:rsidP="00747AE5">
      <w:pPr>
        <w:ind w:firstLineChars="200" w:firstLine="4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４．この問いに必要な知識やこの具体的な課題の背景</w:t>
      </w:r>
      <w:r w:rsidR="00DC3C2A"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 w:hint="eastAsia"/>
        </w:rPr>
        <w:t>書</w:t>
      </w:r>
      <w:r w:rsidR="00DC3C2A">
        <w:rPr>
          <w:rFonts w:ascii="BIZ UDPゴシック" w:eastAsia="BIZ UDPゴシック" w:hAnsi="BIZ UDPゴシック" w:hint="eastAsia"/>
        </w:rPr>
        <w:t>こう</w:t>
      </w:r>
      <w:r w:rsidR="008D52B6">
        <w:rPr>
          <w:rFonts w:ascii="BIZ UDPゴシック" w:eastAsia="BIZ UDPゴシック" w:hAnsi="BIZ UDPゴシック" w:hint="eastAsia"/>
        </w:rPr>
        <w:t>。</w:t>
      </w:r>
    </w:p>
    <w:p w14:paraId="696BB69C" w14:textId="0B47FC68" w:rsidR="00307AC3" w:rsidRDefault="00307AC3" w:rsidP="00210B6C">
      <w:pPr>
        <w:ind w:firstLineChars="100" w:firstLine="210"/>
        <w:rPr>
          <w:rFonts w:ascii="BIZ UDPゴシック" w:eastAsia="BIZ UDPゴシック" w:hAnsi="BIZ UDPゴシック"/>
        </w:rPr>
      </w:pPr>
    </w:p>
    <w:p w14:paraId="095D3BEE" w14:textId="79F8456E" w:rsidR="00210B6C" w:rsidRDefault="00210B6C" w:rsidP="00747AE5">
      <w:pPr>
        <w:ind w:firstLineChars="200" w:firstLine="4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５．</w:t>
      </w:r>
      <w:r w:rsidR="00E06F88">
        <w:rPr>
          <w:rFonts w:ascii="BIZ UDPゴシック" w:eastAsia="BIZ UDPゴシック" w:hAnsi="BIZ UDPゴシック" w:hint="eastAsia"/>
        </w:rPr>
        <w:t>仮説　スライド３の</w:t>
      </w:r>
      <w:r>
        <w:rPr>
          <w:rFonts w:ascii="BIZ UDPゴシック" w:eastAsia="BIZ UDPゴシック" w:hAnsi="BIZ UDPゴシック" w:hint="eastAsia"/>
        </w:rPr>
        <w:t>課題を解決するためにどうす</w:t>
      </w:r>
      <w:r w:rsidR="00DC3C2A">
        <w:rPr>
          <w:rFonts w:ascii="BIZ UDPゴシック" w:eastAsia="BIZ UDPゴシック" w:hAnsi="BIZ UDPゴシック" w:hint="eastAsia"/>
        </w:rPr>
        <w:t>るか</w:t>
      </w:r>
      <w:r>
        <w:rPr>
          <w:rFonts w:ascii="BIZ UDPゴシック" w:eastAsia="BIZ UDPゴシック" w:hAnsi="BIZ UDPゴシック" w:hint="eastAsia"/>
        </w:rPr>
        <w:t>考え、仮説を立てる</w:t>
      </w:r>
      <w:r w:rsidR="008D52B6">
        <w:rPr>
          <w:rFonts w:ascii="BIZ UDPゴシック" w:eastAsia="BIZ UDPゴシック" w:hAnsi="BIZ UDPゴシック" w:hint="eastAsia"/>
        </w:rPr>
        <w:t>。</w:t>
      </w:r>
    </w:p>
    <w:p w14:paraId="62677430" w14:textId="16F24A75" w:rsidR="00DC3C2A" w:rsidRPr="00DC3C2A" w:rsidRDefault="00DC3C2A" w:rsidP="00210B6C">
      <w:pPr>
        <w:ind w:firstLineChars="100" w:firstLine="210"/>
        <w:rPr>
          <w:rFonts w:ascii="BIZ UDPゴシック" w:eastAsia="BIZ UDPゴシック" w:hAnsi="BIZ UDPゴシック"/>
        </w:rPr>
      </w:pPr>
    </w:p>
    <w:p w14:paraId="59D2A174" w14:textId="2DA89BF1" w:rsidR="00DC3C2A" w:rsidRDefault="00210B6C" w:rsidP="00747AE5">
      <w:pPr>
        <w:ind w:firstLineChars="200" w:firstLine="4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６，７</w:t>
      </w:r>
      <w:r w:rsidR="00DC3C2A">
        <w:rPr>
          <w:rFonts w:ascii="BIZ UDPゴシック" w:eastAsia="BIZ UDPゴシック" w:hAnsi="BIZ UDPゴシック" w:hint="eastAsia"/>
        </w:rPr>
        <w:t xml:space="preserve">　根拠</w:t>
      </w:r>
    </w:p>
    <w:p w14:paraId="0FED30EE" w14:textId="4358E56A" w:rsidR="00DC3C2A" w:rsidRDefault="00210B6C" w:rsidP="00747AE5">
      <w:pPr>
        <w:ind w:firstLineChars="300" w:firstLine="63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その仮説を立てた</w:t>
      </w:r>
      <w:r w:rsidR="00C90353">
        <w:rPr>
          <w:rFonts w:ascii="BIZ UDPゴシック" w:eastAsia="BIZ UDPゴシック" w:hAnsi="BIZ UDPゴシック" w:hint="eastAsia"/>
        </w:rPr>
        <w:t>根拠は、研究準備ノートで調べた内容になります。</w:t>
      </w:r>
    </w:p>
    <w:p w14:paraId="48A2E976" w14:textId="6992D5CE" w:rsidR="00CA587A" w:rsidRDefault="00C90353" w:rsidP="00747AE5">
      <w:pPr>
        <w:ind w:firstLineChars="300" w:firstLine="63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本やネット、先行研究から知ったことを活用</w:t>
      </w:r>
      <w:r w:rsidR="00DC3C2A">
        <w:rPr>
          <w:rFonts w:ascii="BIZ UDPゴシック" w:eastAsia="BIZ UDPゴシック" w:hAnsi="BIZ UDPゴシック" w:hint="eastAsia"/>
        </w:rPr>
        <w:t>しよ</w:t>
      </w:r>
      <w:r w:rsidR="00210B6C">
        <w:rPr>
          <w:rFonts w:ascii="BIZ UDPゴシック" w:eastAsia="BIZ UDPゴシック" w:hAnsi="BIZ UDPゴシック" w:hint="eastAsia"/>
        </w:rPr>
        <w:t>う。</w:t>
      </w:r>
    </w:p>
    <w:p w14:paraId="1691A97E" w14:textId="524A3489" w:rsidR="00DC3C2A" w:rsidRPr="00DC3C2A" w:rsidRDefault="00DC3C2A" w:rsidP="00DC3C2A">
      <w:pPr>
        <w:ind w:firstLineChars="200" w:firstLine="420"/>
        <w:rPr>
          <w:rFonts w:ascii="BIZ UDPゴシック" w:eastAsia="BIZ UDPゴシック" w:hAnsi="BIZ UDPゴシック"/>
        </w:rPr>
      </w:pPr>
    </w:p>
    <w:p w14:paraId="75892ADC" w14:textId="6ED73F35" w:rsidR="00C219A8" w:rsidRDefault="00C219A8" w:rsidP="00747AE5">
      <w:pPr>
        <w:ind w:firstLineChars="200" w:firstLine="4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８．今後の</w:t>
      </w:r>
      <w:r w:rsidR="00DC3C2A">
        <w:rPr>
          <w:rFonts w:ascii="BIZ UDPゴシック" w:eastAsia="BIZ UDPゴシック" w:hAnsi="BIZ UDPゴシック" w:hint="eastAsia"/>
        </w:rPr>
        <w:t xml:space="preserve">方針　</w:t>
      </w:r>
      <w:r>
        <w:rPr>
          <w:rFonts w:ascii="BIZ UDPゴシック" w:eastAsia="BIZ UDPゴシック" w:hAnsi="BIZ UDPゴシック" w:hint="eastAsia"/>
        </w:rPr>
        <w:t>根拠に</w:t>
      </w:r>
      <w:r w:rsidR="00DC3C2A">
        <w:rPr>
          <w:rFonts w:ascii="BIZ UDPゴシック" w:eastAsia="BIZ UDPゴシック" w:hAnsi="BIZ UDPゴシック" w:hint="eastAsia"/>
        </w:rPr>
        <w:t>基</w:t>
      </w:r>
      <w:r>
        <w:rPr>
          <w:rFonts w:ascii="BIZ UDPゴシック" w:eastAsia="BIZ UDPゴシック" w:hAnsi="BIZ UDPゴシック" w:hint="eastAsia"/>
        </w:rPr>
        <w:t>づいて、仮説を証明する方法を</w:t>
      </w:r>
      <w:r w:rsidR="00DC3C2A">
        <w:rPr>
          <w:rFonts w:ascii="BIZ UDPゴシック" w:eastAsia="BIZ UDPゴシック" w:hAnsi="BIZ UDPゴシック" w:hint="eastAsia"/>
        </w:rPr>
        <w:t>書こう</w:t>
      </w:r>
      <w:r w:rsidR="00307AC3">
        <w:rPr>
          <w:rFonts w:ascii="BIZ UDPゴシック" w:eastAsia="BIZ UDPゴシック" w:hAnsi="BIZ UDPゴシック" w:hint="eastAsia"/>
        </w:rPr>
        <w:t>。</w:t>
      </w:r>
    </w:p>
    <w:p w14:paraId="65B01C55" w14:textId="77777777" w:rsidR="00747AE5" w:rsidRDefault="00747AE5" w:rsidP="00747AE5">
      <w:pPr>
        <w:rPr>
          <w:rFonts w:ascii="BIZ UDPゴシック" w:eastAsia="BIZ UDPゴシック" w:hAnsi="BIZ UDPゴシック"/>
        </w:rPr>
      </w:pPr>
    </w:p>
    <w:p w14:paraId="2ABA876A" w14:textId="24119599" w:rsidR="00747AE5" w:rsidRDefault="00747AE5" w:rsidP="003913E1">
      <w:pPr>
        <w:rPr>
          <w:rFonts w:ascii="BIZ UDPゴシック" w:eastAsia="BIZ UDPゴシック" w:hAnsi="BIZ UDPゴシック"/>
          <w:b/>
          <w:sz w:val="22"/>
          <w:szCs w:val="21"/>
        </w:rPr>
      </w:pPr>
      <w:r>
        <w:rPr>
          <w:rFonts w:ascii="BIZ UDPゴシック" w:eastAsia="BIZ UDPゴシック" w:hAnsi="BIZ UDPゴシック" w:hint="eastAsia"/>
        </w:rPr>
        <w:t xml:space="preserve">　　</w:t>
      </w:r>
      <w:r w:rsidRPr="009E7A93">
        <w:rPr>
          <w:rFonts w:ascii="BIZ UDPゴシック" w:eastAsia="BIZ UDPゴシック" w:hAnsi="BIZ UDPゴシック" w:hint="eastAsia"/>
          <w:b/>
          <w:sz w:val="28"/>
          <w:szCs w:val="24"/>
        </w:rPr>
        <w:t>【</w:t>
      </w:r>
      <w:r w:rsidR="003913E1">
        <w:rPr>
          <w:rFonts w:ascii="BIZ UDPゴシック" w:eastAsia="BIZ UDPゴシック" w:hAnsi="BIZ UDPゴシック" w:hint="eastAsia"/>
          <w:b/>
          <w:sz w:val="28"/>
          <w:szCs w:val="24"/>
        </w:rPr>
        <w:t>宿題</w:t>
      </w:r>
      <w:r w:rsidRPr="009E7A93">
        <w:rPr>
          <w:rFonts w:ascii="BIZ UDPゴシック" w:eastAsia="BIZ UDPゴシック" w:hAnsi="BIZ UDPゴシック" w:hint="eastAsia"/>
          <w:b/>
          <w:sz w:val="28"/>
          <w:szCs w:val="24"/>
        </w:rPr>
        <w:t>】</w:t>
      </w:r>
      <w:r w:rsidR="003913E1">
        <w:rPr>
          <w:rFonts w:ascii="BIZ UDPゴシック" w:eastAsia="BIZ UDPゴシック" w:hAnsi="BIZ UDPゴシック" w:hint="eastAsia"/>
          <w:b/>
          <w:sz w:val="28"/>
          <w:szCs w:val="24"/>
        </w:rPr>
        <w:t xml:space="preserve">　</w:t>
      </w:r>
      <w:r w:rsidR="006D3E61">
        <w:rPr>
          <w:rFonts w:ascii="BIZ UDPゴシック" w:eastAsia="BIZ UDPゴシック" w:hAnsi="BIZ UDPゴシック" w:hint="eastAsia"/>
          <w:b/>
          <w:sz w:val="28"/>
          <w:szCs w:val="24"/>
        </w:rPr>
        <w:t xml:space="preserve">※　</w:t>
      </w:r>
      <w:r w:rsidR="003913E1" w:rsidRPr="003913E1">
        <w:rPr>
          <w:rFonts w:ascii="BIZ UDPゴシック" w:eastAsia="BIZ UDPゴシック" w:hAnsi="BIZ UDPゴシック" w:hint="eastAsia"/>
          <w:b/>
          <w:sz w:val="22"/>
          <w:szCs w:val="21"/>
        </w:rPr>
        <w:t>別紙の資料</w:t>
      </w:r>
      <w:r w:rsidRPr="003913E1">
        <w:rPr>
          <w:rFonts w:ascii="BIZ UDPゴシック" w:eastAsia="BIZ UDPゴシック" w:hAnsi="BIZ UDPゴシック" w:hint="eastAsia"/>
          <w:b/>
          <w:sz w:val="22"/>
          <w:szCs w:val="21"/>
        </w:rPr>
        <w:t>※クラスルームにも同じものが載っています。</w:t>
      </w:r>
    </w:p>
    <w:p w14:paraId="5FB389BA" w14:textId="1307B91C" w:rsidR="003913E1" w:rsidRDefault="003913E1" w:rsidP="003913E1">
      <w:pPr>
        <w:rPr>
          <w:rFonts w:ascii="BIZ UDPゴシック" w:eastAsia="BIZ UDPゴシック" w:hAnsi="BIZ UDPゴシック"/>
          <w:b/>
          <w:sz w:val="22"/>
          <w:szCs w:val="21"/>
        </w:rPr>
      </w:pPr>
      <w:r>
        <w:rPr>
          <w:rFonts w:ascii="BIZ UDPゴシック" w:eastAsia="BIZ UDPゴシック" w:hAnsi="BIZ UDPゴシック" w:hint="eastAsia"/>
          <w:b/>
          <w:sz w:val="22"/>
          <w:szCs w:val="21"/>
        </w:rPr>
        <w:t xml:space="preserve">　　　　　　　　　班員で作業ができるように、班長がPowerPointをOneDriveに保存し、共有をかける。</w:t>
      </w:r>
    </w:p>
    <w:p w14:paraId="7F6623FB" w14:textId="77777777" w:rsidR="003913E1" w:rsidRDefault="003913E1" w:rsidP="00747AE5">
      <w:pPr>
        <w:rPr>
          <w:rFonts w:ascii="BIZ UDPゴシック" w:eastAsia="BIZ UDPゴシック" w:hAnsi="BIZ UDPゴシック"/>
          <w:b/>
          <w:sz w:val="22"/>
          <w:szCs w:val="21"/>
        </w:rPr>
      </w:pPr>
      <w:r>
        <w:rPr>
          <w:rFonts w:ascii="BIZ UDPゴシック" w:eastAsia="BIZ UDPゴシック" w:hAnsi="BIZ UDPゴシック" w:hint="eastAsia"/>
          <w:b/>
          <w:sz w:val="22"/>
          <w:szCs w:val="21"/>
        </w:rPr>
        <w:t xml:space="preserve">　　　　　　　　　ファイル名は、「○○班　中間発表スライド」</w:t>
      </w:r>
    </w:p>
    <w:p w14:paraId="6198BEBF" w14:textId="182AA0F0" w:rsidR="00747AE5" w:rsidRDefault="003913E1" w:rsidP="00747AE5">
      <w:pPr>
        <w:rPr>
          <w:rFonts w:ascii="BIZ UDPゴシック" w:eastAsia="BIZ UDPゴシック" w:hAnsi="BIZ UDPゴシック"/>
          <w:b/>
          <w:sz w:val="22"/>
          <w:szCs w:val="21"/>
        </w:rPr>
      </w:pPr>
      <w:r>
        <w:rPr>
          <w:rFonts w:ascii="BIZ UDPゴシック" w:eastAsia="BIZ UDPゴシック" w:hAnsi="BIZ UDPゴシック" w:hint="eastAsia"/>
          <w:b/>
          <w:sz w:val="22"/>
          <w:szCs w:val="21"/>
        </w:rPr>
        <w:t xml:space="preserve">　　　　　　　　　保存先は、「</w:t>
      </w:r>
      <w:r>
        <w:rPr>
          <w:rFonts w:ascii="BIZ UDPゴシック" w:eastAsia="BIZ UDPゴシック" w:hAnsi="BIZ UDPゴシック" w:hint="eastAsia"/>
          <w:b/>
          <w:sz w:val="22"/>
          <w:szCs w:val="21"/>
        </w:rPr>
        <w:t>OneDrive</w:t>
      </w:r>
      <w:r>
        <w:rPr>
          <w:rFonts w:ascii="BIZ UDPゴシック" w:eastAsia="BIZ UDPゴシック" w:hAnsi="BIZ UDPゴシック" w:hint="eastAsia"/>
          <w:b/>
          <w:sz w:val="22"/>
          <w:szCs w:val="21"/>
        </w:rPr>
        <w:t>のモデルステップ校」</w:t>
      </w:r>
    </w:p>
    <w:p w14:paraId="32CBC53E" w14:textId="163CE4B7" w:rsidR="00747AE5" w:rsidRPr="003913E1" w:rsidRDefault="003913E1" w:rsidP="003913E1">
      <w:pPr>
        <w:rPr>
          <w:rFonts w:ascii="BIZ UDPゴシック" w:eastAsia="BIZ UDPゴシック" w:hAnsi="BIZ UDPゴシック" w:hint="eastAsia"/>
          <w:b/>
          <w:sz w:val="22"/>
        </w:rPr>
      </w:pPr>
      <w:r>
        <w:rPr>
          <w:rFonts w:ascii="BIZ UDPゴシック" w:eastAsia="BIZ UDPゴシック" w:hAnsi="BIZ UDPゴシック" w:hint="eastAsia"/>
          <w:b/>
          <w:sz w:val="22"/>
          <w:szCs w:val="21"/>
        </w:rPr>
        <w:t xml:space="preserve">　　　　　　　　　スライドのサイズは、「A３サイズ」</w:t>
      </w:r>
    </w:p>
    <w:p w14:paraId="75AB1667" w14:textId="2CBBE174" w:rsidR="00CA587A" w:rsidRDefault="006D3E61">
      <w:pPr>
        <w:rPr>
          <w:rFonts w:ascii="BIZ UDPゴシック" w:eastAsia="BIZ UDPゴシック" w:hAnsi="BIZ UDPゴシック" w:hint="eastAsia"/>
        </w:rPr>
      </w:pPr>
      <w:r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　　　　　　　　　　　　　　　　　　　　　　　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67"/>
        <w:gridCol w:w="1039"/>
        <w:gridCol w:w="1375"/>
        <w:gridCol w:w="1559"/>
        <w:gridCol w:w="5523"/>
      </w:tblGrid>
      <w:tr w:rsidR="00D62630" w14:paraId="4374A451" w14:textId="77777777" w:rsidTr="00D62630">
        <w:tc>
          <w:tcPr>
            <w:tcW w:w="1267" w:type="dxa"/>
            <w:vAlign w:val="center"/>
          </w:tcPr>
          <w:p w14:paraId="66605AC5" w14:textId="77777777" w:rsidR="00D62630" w:rsidRDefault="00D62630" w:rsidP="00D6263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実施日　</w:t>
            </w:r>
          </w:p>
          <w:p w14:paraId="19871D66" w14:textId="77777777" w:rsidR="00D62630" w:rsidRDefault="00D62630" w:rsidP="00D62630">
            <w:pPr>
              <w:ind w:firstLineChars="100" w:firstLine="2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／　（　）</w:t>
            </w:r>
          </w:p>
        </w:tc>
        <w:tc>
          <w:tcPr>
            <w:tcW w:w="1039" w:type="dxa"/>
            <w:vAlign w:val="center"/>
          </w:tcPr>
          <w:p w14:paraId="738A70B8" w14:textId="77777777" w:rsidR="00D62630" w:rsidRDefault="00D62630" w:rsidP="00D6263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天気</w:t>
            </w:r>
          </w:p>
          <w:p w14:paraId="6F7F7FC2" w14:textId="77777777" w:rsidR="00D62630" w:rsidRDefault="00D62630" w:rsidP="00D62630">
            <w:pPr>
              <w:rPr>
                <w:b/>
                <w:bCs/>
              </w:rPr>
            </w:pPr>
          </w:p>
        </w:tc>
        <w:tc>
          <w:tcPr>
            <w:tcW w:w="1375" w:type="dxa"/>
            <w:vAlign w:val="center"/>
          </w:tcPr>
          <w:p w14:paraId="09552E0A" w14:textId="77777777" w:rsidR="00D62630" w:rsidRDefault="00D62630" w:rsidP="00D62630">
            <w:pPr>
              <w:rPr>
                <w:b/>
                <w:bCs/>
              </w:rPr>
            </w:pPr>
          </w:p>
          <w:p w14:paraId="23D3F327" w14:textId="77777777" w:rsidR="00D62630" w:rsidRDefault="00D62630" w:rsidP="00D6263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　　班</w:t>
            </w:r>
          </w:p>
        </w:tc>
        <w:tc>
          <w:tcPr>
            <w:tcW w:w="1559" w:type="dxa"/>
          </w:tcPr>
          <w:p w14:paraId="75B96BDB" w14:textId="56A06FF8" w:rsidR="00D62630" w:rsidRDefault="00D62630" w:rsidP="00D62630">
            <w:pPr>
              <w:rPr>
                <w:b/>
                <w:bCs/>
                <w:u w:val="single"/>
              </w:rPr>
            </w:pPr>
          </w:p>
          <w:p w14:paraId="754AC543" w14:textId="1153C015" w:rsidR="00D62630" w:rsidRPr="00E63FC0" w:rsidRDefault="00D62630" w:rsidP="00D62630">
            <w:pPr>
              <w:ind w:firstLineChars="400" w:firstLine="840"/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  <w:u w:val="single"/>
              </w:rPr>
              <w:t>教室</w:t>
            </w:r>
          </w:p>
        </w:tc>
        <w:tc>
          <w:tcPr>
            <w:tcW w:w="5523" w:type="dxa"/>
            <w:vAlign w:val="center"/>
          </w:tcPr>
          <w:p w14:paraId="1523D784" w14:textId="3DB21E8C" w:rsidR="00D62630" w:rsidRPr="00E63FC0" w:rsidRDefault="00D62630" w:rsidP="00D62630">
            <w:pPr>
              <w:rPr>
                <w:b/>
                <w:bCs/>
                <w:u w:val="single"/>
              </w:rPr>
            </w:pPr>
            <w:r w:rsidRPr="00E63FC0">
              <w:rPr>
                <w:rFonts w:hint="eastAsia"/>
                <w:b/>
                <w:bCs/>
                <w:u w:val="single"/>
              </w:rPr>
              <w:t>1年　　組　　番</w:t>
            </w:r>
          </w:p>
          <w:p w14:paraId="1B0FAD36" w14:textId="77777777" w:rsidR="00D62630" w:rsidRDefault="00D62630" w:rsidP="00D62630">
            <w:pPr>
              <w:ind w:firstLineChars="650" w:firstLine="1366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氏名</w:t>
            </w:r>
          </w:p>
        </w:tc>
      </w:tr>
    </w:tbl>
    <w:p w14:paraId="50A8FABD" w14:textId="77777777" w:rsidR="00397377" w:rsidRPr="00397377" w:rsidRDefault="00397377" w:rsidP="00747AE5">
      <w:pPr>
        <w:ind w:right="420"/>
        <w:jc w:val="right"/>
        <w:rPr>
          <w:rFonts w:ascii="BIZ UDPゴシック" w:eastAsia="BIZ UDPゴシック" w:hAnsi="BIZ UDPゴシック" w:hint="eastAsia"/>
        </w:rPr>
      </w:pPr>
    </w:p>
    <w:sectPr w:rsidR="00397377" w:rsidRPr="00397377" w:rsidSect="00CD5854">
      <w:pgSz w:w="23811" w:h="16838" w:orient="landscape" w:code="8"/>
      <w:pgMar w:top="720" w:right="847" w:bottom="567" w:left="993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18803" w14:textId="77777777" w:rsidR="00D1684B" w:rsidRDefault="00D1684B" w:rsidP="00611EAA">
      <w:r>
        <w:separator/>
      </w:r>
    </w:p>
  </w:endnote>
  <w:endnote w:type="continuationSeparator" w:id="0">
    <w:p w14:paraId="0974C571" w14:textId="77777777" w:rsidR="00D1684B" w:rsidRDefault="00D1684B" w:rsidP="0061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E6DCD" w14:textId="77777777" w:rsidR="00D1684B" w:rsidRDefault="00D1684B" w:rsidP="00611EAA">
      <w:r>
        <w:separator/>
      </w:r>
    </w:p>
  </w:footnote>
  <w:footnote w:type="continuationSeparator" w:id="0">
    <w:p w14:paraId="70FC0B46" w14:textId="77777777" w:rsidR="00D1684B" w:rsidRDefault="00D1684B" w:rsidP="00611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473E3"/>
    <w:multiLevelType w:val="hybridMultilevel"/>
    <w:tmpl w:val="45B810F2"/>
    <w:lvl w:ilvl="0" w:tplc="BB462718">
      <w:start w:val="1"/>
      <w:numFmt w:val="bullet"/>
      <w:lvlText w:val="●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9594519"/>
    <w:multiLevelType w:val="hybridMultilevel"/>
    <w:tmpl w:val="12246FA2"/>
    <w:lvl w:ilvl="0" w:tplc="9B00F9EA">
      <w:start w:val="1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C0151F7"/>
    <w:multiLevelType w:val="hybridMultilevel"/>
    <w:tmpl w:val="A5D8E11C"/>
    <w:lvl w:ilvl="0" w:tplc="4030E3D2">
      <w:start w:val="1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6CE20C0"/>
    <w:multiLevelType w:val="hybridMultilevel"/>
    <w:tmpl w:val="D976210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28119866">
    <w:abstractNumId w:val="2"/>
  </w:num>
  <w:num w:numId="2" w16cid:durableId="1260069401">
    <w:abstractNumId w:val="1"/>
  </w:num>
  <w:num w:numId="3" w16cid:durableId="1664774805">
    <w:abstractNumId w:val="3"/>
  </w:num>
  <w:num w:numId="4" w16cid:durableId="787041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E0D"/>
    <w:rsid w:val="00002B47"/>
    <w:rsid w:val="000109F6"/>
    <w:rsid w:val="00037E7A"/>
    <w:rsid w:val="0004012C"/>
    <w:rsid w:val="000F14EF"/>
    <w:rsid w:val="000F7C58"/>
    <w:rsid w:val="00124A6E"/>
    <w:rsid w:val="001250D9"/>
    <w:rsid w:val="00127F42"/>
    <w:rsid w:val="001566C3"/>
    <w:rsid w:val="001A1C15"/>
    <w:rsid w:val="001C53EA"/>
    <w:rsid w:val="001C6B28"/>
    <w:rsid w:val="001E2323"/>
    <w:rsid w:val="001F56E8"/>
    <w:rsid w:val="002104CC"/>
    <w:rsid w:val="00210B6C"/>
    <w:rsid w:val="002238D1"/>
    <w:rsid w:val="00270F2B"/>
    <w:rsid w:val="002F4AFF"/>
    <w:rsid w:val="00307AC3"/>
    <w:rsid w:val="003223AD"/>
    <w:rsid w:val="00365D11"/>
    <w:rsid w:val="003913E1"/>
    <w:rsid w:val="00397377"/>
    <w:rsid w:val="003B3475"/>
    <w:rsid w:val="003C013F"/>
    <w:rsid w:val="003D21EF"/>
    <w:rsid w:val="003F2C43"/>
    <w:rsid w:val="00444C19"/>
    <w:rsid w:val="0046725A"/>
    <w:rsid w:val="004B1B95"/>
    <w:rsid w:val="004D760D"/>
    <w:rsid w:val="005046F9"/>
    <w:rsid w:val="005061E6"/>
    <w:rsid w:val="0053306E"/>
    <w:rsid w:val="005449E0"/>
    <w:rsid w:val="005530A1"/>
    <w:rsid w:val="00573F82"/>
    <w:rsid w:val="00596134"/>
    <w:rsid w:val="005C304E"/>
    <w:rsid w:val="005D723A"/>
    <w:rsid w:val="005E19F4"/>
    <w:rsid w:val="005E2351"/>
    <w:rsid w:val="00611EAA"/>
    <w:rsid w:val="00660897"/>
    <w:rsid w:val="006663F8"/>
    <w:rsid w:val="00693200"/>
    <w:rsid w:val="006B348D"/>
    <w:rsid w:val="006C42F4"/>
    <w:rsid w:val="006D3E61"/>
    <w:rsid w:val="006E097A"/>
    <w:rsid w:val="007219F9"/>
    <w:rsid w:val="00725AE2"/>
    <w:rsid w:val="00745A87"/>
    <w:rsid w:val="00747AE5"/>
    <w:rsid w:val="007763B2"/>
    <w:rsid w:val="007E36BC"/>
    <w:rsid w:val="007F65D2"/>
    <w:rsid w:val="0081715F"/>
    <w:rsid w:val="008222D0"/>
    <w:rsid w:val="00855588"/>
    <w:rsid w:val="008927FE"/>
    <w:rsid w:val="008B4FFF"/>
    <w:rsid w:val="008C1142"/>
    <w:rsid w:val="008D52B6"/>
    <w:rsid w:val="008D7214"/>
    <w:rsid w:val="00916954"/>
    <w:rsid w:val="009523F2"/>
    <w:rsid w:val="00981EC7"/>
    <w:rsid w:val="009B2DD0"/>
    <w:rsid w:val="009E7A93"/>
    <w:rsid w:val="00A771C4"/>
    <w:rsid w:val="00A95E20"/>
    <w:rsid w:val="00AA388E"/>
    <w:rsid w:val="00AE405C"/>
    <w:rsid w:val="00AF0A5B"/>
    <w:rsid w:val="00B05BD0"/>
    <w:rsid w:val="00B32397"/>
    <w:rsid w:val="00B371CC"/>
    <w:rsid w:val="00B67C59"/>
    <w:rsid w:val="00B71082"/>
    <w:rsid w:val="00C023A1"/>
    <w:rsid w:val="00C219A8"/>
    <w:rsid w:val="00C82CEF"/>
    <w:rsid w:val="00C90353"/>
    <w:rsid w:val="00CA587A"/>
    <w:rsid w:val="00CD5854"/>
    <w:rsid w:val="00D1684B"/>
    <w:rsid w:val="00D241E9"/>
    <w:rsid w:val="00D62630"/>
    <w:rsid w:val="00DA5C02"/>
    <w:rsid w:val="00DC3C2A"/>
    <w:rsid w:val="00DD3E0D"/>
    <w:rsid w:val="00E06F88"/>
    <w:rsid w:val="00E178D5"/>
    <w:rsid w:val="00E668B8"/>
    <w:rsid w:val="00E672E3"/>
    <w:rsid w:val="00EB36D8"/>
    <w:rsid w:val="00EC7D71"/>
    <w:rsid w:val="00ED05A5"/>
    <w:rsid w:val="00ED3C91"/>
    <w:rsid w:val="00EE7C6A"/>
    <w:rsid w:val="00EF5ED5"/>
    <w:rsid w:val="00F57C20"/>
    <w:rsid w:val="00F71DCD"/>
    <w:rsid w:val="00F8027A"/>
    <w:rsid w:val="00FD033E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3AF74D"/>
  <w15:chartTrackingRefBased/>
  <w15:docId w15:val="{B4B139A0-B8E5-46A7-AAD7-139776F8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3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737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97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1E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1EAA"/>
  </w:style>
  <w:style w:type="paragraph" w:styleId="a8">
    <w:name w:val="footer"/>
    <w:basedOn w:val="a"/>
    <w:link w:val="a9"/>
    <w:uiPriority w:val="99"/>
    <w:unhideWhenUsed/>
    <w:rsid w:val="00611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1EAA"/>
  </w:style>
  <w:style w:type="paragraph" w:styleId="aa">
    <w:name w:val="List Paragraph"/>
    <w:basedOn w:val="a"/>
    <w:uiPriority w:val="34"/>
    <w:qFormat/>
    <w:rsid w:val="00F802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89312F9C40824FB7357E0021A152F0" ma:contentTypeVersion="27" ma:contentTypeDescription="新しいドキュメントを作成します。" ma:contentTypeScope="" ma:versionID="c54a381c2c43269d7c5f9c16fe68be1a">
  <xsd:schema xmlns:xsd="http://www.w3.org/2001/XMLSchema" xmlns:xs="http://www.w3.org/2001/XMLSchema" xmlns:p="http://schemas.microsoft.com/office/2006/metadata/properties" xmlns:ns2="9ee03e85-316d-4c7f-a8dc-eb72b4260297" xmlns:ns3="c5eb6b3b-7650-4122-ade3-e5468c1d9dbf" targetNamespace="http://schemas.microsoft.com/office/2006/metadata/properties" ma:root="true" ma:fieldsID="9aba544b4b4aed0587ad202a7d68d969" ns2:_="" ns3:_="">
    <xsd:import namespace="9ee03e85-316d-4c7f-a8dc-eb72b4260297"/>
    <xsd:import namespace="c5eb6b3b-7650-4122-ade3-e5468c1d9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x9078__x6319__x7ba1__x7406__x59d4__x54e1__x4f1a_" minOccurs="0"/>
                <xsd:element ref="ns2:fa219b4f-bc7b-46b0-98de-6382de0a0462CountryOrRegion" minOccurs="0"/>
                <xsd:element ref="ns2:fa219b4f-bc7b-46b0-98de-6382de0a0462State" minOccurs="0"/>
                <xsd:element ref="ns2:fa219b4f-bc7b-46b0-98de-6382de0a0462City" minOccurs="0"/>
                <xsd:element ref="ns2:fa219b4f-bc7b-46b0-98de-6382de0a0462PostalCode" minOccurs="0"/>
                <xsd:element ref="ns2:fa219b4f-bc7b-46b0-98de-6382de0a0462Street" minOccurs="0"/>
                <xsd:element ref="ns2:fa219b4f-bc7b-46b0-98de-6382de0a0462GeoLoc" minOccurs="0"/>
                <xsd:element ref="ns2:fa219b4f-bc7b-46b0-98de-6382de0a0462DispName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03e85-316d-4c7f-a8dc-eb72b4260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29366c2-5c34-4560-ad45-a81bb3916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9078__x6319__x7ba1__x7406__x59d4__x54e1__x4f1a_" ma:index="24" nillable="true" ma:displayName="選挙管理委員会" ma:format="Dropdown" ma:internalName="_x9078__x6319__x7ba1__x7406__x59d4__x54e1__x4f1a_">
      <xsd:simpleType>
        <xsd:restriction base="dms:Unknown"/>
      </xsd:simpleType>
    </xsd:element>
    <xsd:element name="fa219b4f-bc7b-46b0-98de-6382de0a0462CountryOrRegion" ma:index="25" nillable="true" ma:displayName="選挙管理委員会: 国/地域" ma:internalName="CountryOrRegion" ma:readOnly="true">
      <xsd:simpleType>
        <xsd:restriction base="dms:Text"/>
      </xsd:simpleType>
    </xsd:element>
    <xsd:element name="fa219b4f-bc7b-46b0-98de-6382de0a0462State" ma:index="26" nillable="true" ma:displayName="選挙管理委員会: 都道府県" ma:internalName="State" ma:readOnly="true">
      <xsd:simpleType>
        <xsd:restriction base="dms:Text"/>
      </xsd:simpleType>
    </xsd:element>
    <xsd:element name="fa219b4f-bc7b-46b0-98de-6382de0a0462City" ma:index="27" nillable="true" ma:displayName="選挙管理委員会:市区町村" ma:internalName="City" ma:readOnly="true">
      <xsd:simpleType>
        <xsd:restriction base="dms:Text"/>
      </xsd:simpleType>
    </xsd:element>
    <xsd:element name="fa219b4f-bc7b-46b0-98de-6382de0a0462PostalCode" ma:index="28" nillable="true" ma:displayName="選挙管理委員会: 郵便番号コード" ma:internalName="PostalCode" ma:readOnly="true">
      <xsd:simpleType>
        <xsd:restriction base="dms:Text"/>
      </xsd:simpleType>
    </xsd:element>
    <xsd:element name="fa219b4f-bc7b-46b0-98de-6382de0a0462Street" ma:index="29" nillable="true" ma:displayName="選挙管理委員会: 番地" ma:internalName="Street" ma:readOnly="true">
      <xsd:simpleType>
        <xsd:restriction base="dms:Text"/>
      </xsd:simpleType>
    </xsd:element>
    <xsd:element name="fa219b4f-bc7b-46b0-98de-6382de0a0462GeoLoc" ma:index="30" nillable="true" ma:displayName="選挙管理委員会: 座標" ma:internalName="GeoLoc" ma:readOnly="true">
      <xsd:simpleType>
        <xsd:restriction base="dms:Unknown"/>
      </xsd:simpleType>
    </xsd:element>
    <xsd:element name="fa219b4f-bc7b-46b0-98de-6382de0a0462DispName" ma:index="31" nillable="true" ma:displayName="選挙管理委員会: 名前" ma:internalName="DispName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6b3b-7650-4122-ade3-e5468c1d9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cb765d-7647-475f-b47a-46e282ec1fa9}" ma:internalName="TaxCatchAll" ma:showField="CatchAllData" ma:web="c5eb6b3b-7650-4122-ade3-e5468c1d9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03e85-316d-4c7f-a8dc-eb72b4260297">
      <Terms xmlns="http://schemas.microsoft.com/office/infopath/2007/PartnerControls"/>
    </lcf76f155ced4ddcb4097134ff3c332f>
    <_x9078__x6319__x7ba1__x7406__x59d4__x54e1__x4f1a_ xmlns="9ee03e85-316d-4c7f-a8dc-eb72b4260297" xsi:nil="true"/>
    <TaxCatchAll xmlns="c5eb6b3b-7650-4122-ade3-e5468c1d9db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DAD696-6402-4589-A112-4A375528EB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C948F-56B8-42F0-9736-A1BE1C36E2D6}"/>
</file>

<file path=customXml/itemProps3.xml><?xml version="1.0" encoding="utf-8"?>
<ds:datastoreItem xmlns:ds="http://schemas.openxmlformats.org/officeDocument/2006/customXml" ds:itemID="{7EF79494-B76D-4451-8D3D-F45FD1048119}">
  <ds:schemaRefs>
    <ds:schemaRef ds:uri="http://schemas.microsoft.com/office/2006/metadata/properties"/>
    <ds:schemaRef ds:uri="http://schemas.microsoft.com/office/infopath/2007/PartnerControls"/>
    <ds:schemaRef ds:uri="9ee03e85-316d-4c7f-a8dc-eb72b4260297"/>
    <ds:schemaRef ds:uri="c5eb6b3b-7650-4122-ade3-e5468c1d9dbf"/>
  </ds:schemaRefs>
</ds:datastoreItem>
</file>

<file path=customXml/itemProps4.xml><?xml version="1.0" encoding="utf-8"?>
<ds:datastoreItem xmlns:ds="http://schemas.openxmlformats.org/officeDocument/2006/customXml" ds:itemID="{89AEEFA6-8746-45A7-8F9E-C2E3A2CAA3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5-12-01T09:14:00Z</cp:lastPrinted>
  <dcterms:created xsi:type="dcterms:W3CDTF">2025-12-01T05:16:00Z</dcterms:created>
  <dcterms:modified xsi:type="dcterms:W3CDTF">2025-12-0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312F9C40824FB7357E0021A152F0</vt:lpwstr>
  </property>
  <property fmtid="{D5CDD505-2E9C-101B-9397-08002B2CF9AE}" pid="3" name="MediaServiceImageTags">
    <vt:lpwstr/>
  </property>
</Properties>
</file>